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35" w:rsidRPr="001E7D5D" w:rsidRDefault="00AA0615" w:rsidP="001E7D5D">
      <w:pPr>
        <w:spacing w:after="0" w:line="240" w:lineRule="auto"/>
        <w:ind w:left="10490" w:right="-108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bookmarkStart w:id="0" w:name="_GoBack"/>
      <w:r w:rsidRPr="001E7D5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ПРИЛОЖЕНИЕ </w:t>
      </w:r>
      <w:r w:rsidRPr="001E7D5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</w:r>
      <w:bookmarkEnd w:id="0"/>
      <w:r w:rsidR="00347935" w:rsidRPr="001E7D5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к постановлению Администрации </w:t>
      </w:r>
    </w:p>
    <w:p w:rsidR="00347935" w:rsidRPr="001E7D5D" w:rsidRDefault="00347935" w:rsidP="001E7D5D">
      <w:pPr>
        <w:spacing w:after="0" w:line="240" w:lineRule="auto"/>
        <w:ind w:left="10490" w:right="-108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E7D5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городского округа</w:t>
      </w:r>
    </w:p>
    <w:p w:rsidR="00347935" w:rsidRPr="001E7D5D" w:rsidRDefault="00347935" w:rsidP="001E7D5D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E7D5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"Город Архангельск"</w:t>
      </w:r>
      <w:r w:rsidRPr="001E7D5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br/>
        <w:t xml:space="preserve">от </w:t>
      </w:r>
      <w:r w:rsidR="00AA061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23 мая 2022 г. № 963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 xml:space="preserve">"ПЕРЕЧЕНЬ 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 xml:space="preserve">муниципального имущества, предназначенного для передачи во владение и (или) пользование субъектам 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>малого и среднего предпринимательства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>Раздел I. Недвижимое имущество, свободное от прав третьих лиц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</w:p>
    <w:p w:rsidR="00347935" w:rsidRPr="00347935" w:rsidRDefault="00347935" w:rsidP="00762521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>Здания, строения, нежилые помещения</w:t>
      </w:r>
    </w:p>
    <w:p w:rsidR="00347935" w:rsidRPr="00347935" w:rsidRDefault="00347935" w:rsidP="00EC299E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2126"/>
        <w:gridCol w:w="2126"/>
        <w:gridCol w:w="1985"/>
        <w:gridCol w:w="1134"/>
        <w:gridCol w:w="1275"/>
        <w:gridCol w:w="284"/>
        <w:gridCol w:w="1417"/>
        <w:gridCol w:w="1843"/>
        <w:gridCol w:w="1276"/>
        <w:gridCol w:w="1417"/>
      </w:tblGrid>
      <w:tr w:rsidR="00347935" w:rsidRPr="00347935" w:rsidTr="00234664">
        <w:trPr>
          <w:trHeight w:val="49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(или условный) номер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762521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городского округа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"Город Архангельск"/ оперативное управление (сокращенное наименование учрежд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рок владения и (или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>) пользования муници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альным имуществом арендатором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347935" w:rsidRPr="00347935" w:rsidTr="00234664">
        <w:trPr>
          <w:trHeight w:val="690"/>
        </w:trPr>
        <w:tc>
          <w:tcPr>
            <w:tcW w:w="7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35" w:rsidRPr="00347935" w:rsidTr="00234664">
        <w:trPr>
          <w:trHeight w:val="1059"/>
        </w:trPr>
        <w:tc>
          <w:tcPr>
            <w:tcW w:w="7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347935" w:rsidRPr="00347935" w:rsidTr="00234664">
        <w:trPr>
          <w:trHeight w:val="22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1E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47935" w:rsidRPr="00347935" w:rsidTr="00234664">
        <w:trPr>
          <w:trHeight w:val="300"/>
        </w:trPr>
        <w:tc>
          <w:tcPr>
            <w:tcW w:w="15593" w:type="dxa"/>
            <w:gridSpan w:val="12"/>
            <w:tcBorders>
              <w:top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моносовский территориальный округ</w:t>
            </w:r>
          </w:p>
        </w:tc>
      </w:tr>
      <w:tr w:rsidR="00347935" w:rsidRPr="00347935" w:rsidTr="00234664">
        <w:trPr>
          <w:trHeight w:val="1215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антресольного этажа над первым этажом № 30-35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 д.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38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16B">
              <w:rPr>
                <w:rFonts w:ascii="Times New Roman" w:hAnsi="Times New Roman" w:cs="Times New Roman"/>
                <w:sz w:val="18"/>
                <w:szCs w:val="18"/>
              </w:rPr>
              <w:t>Казна городского округа "Город Архангельск" (далее – Казна)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1.2012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279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антресольного этажа над первым этажом № 38, 39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 д.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37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16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4.2019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7-Н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96, пом. 7- 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6:272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6.01.2017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3.04.2016 № 350</w:t>
            </w:r>
          </w:p>
        </w:tc>
      </w:tr>
      <w:tr w:rsidR="00347935" w:rsidRPr="00347935" w:rsidTr="00234664">
        <w:trPr>
          <w:trHeight w:val="1155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48-56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ыучейского,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63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6:273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6.06.2016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t xml:space="preserve">вого этажа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а поэтажном плане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8)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Дзержинского, 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1:339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8.12.2020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26.12.2025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3.04.2014 № 112</w:t>
            </w:r>
          </w:p>
        </w:tc>
      </w:tr>
      <w:tr w:rsidR="00347935" w:rsidRPr="00347935" w:rsidTr="00234664">
        <w:trPr>
          <w:trHeight w:val="1020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(на поэтажном плане 60, 61, 63-67)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Дзержинского, </w:t>
            </w:r>
          </w:p>
          <w:p w:rsid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1</w:t>
            </w:r>
          </w:p>
          <w:p w:rsidR="00762521" w:rsidRPr="00347935" w:rsidRDefault="0076252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1:338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1.09.2018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26.10.2023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2.04.2015 № 228</w:t>
            </w:r>
          </w:p>
        </w:tc>
      </w:tr>
      <w:tr w:rsidR="00347935" w:rsidRPr="00347935" w:rsidTr="00234664">
        <w:trPr>
          <w:trHeight w:val="1080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(на поэтажном плане 32-34)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Дзержинского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1:339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08716B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1.05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по 31.05.2022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7.02.2013 № 530</w:t>
            </w:r>
          </w:p>
        </w:tc>
      </w:tr>
      <w:tr w:rsidR="00347935" w:rsidRPr="00347935" w:rsidTr="00234664">
        <w:trPr>
          <w:trHeight w:val="1155"/>
        </w:trPr>
        <w:tc>
          <w:tcPr>
            <w:tcW w:w="568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(на поэтажном плане 1-9)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и антресольного этажа над первым этажом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(на поэтажном плане 1,2), являющиеся частью нежилого помещения с кадастровым номером 29:22:050101:339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Дзержинского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7,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3,5 кв. м –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30.08.2011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3.04.2014 № 112</w:t>
            </w:r>
          </w:p>
        </w:tc>
      </w:tr>
      <w:tr w:rsidR="00347935" w:rsidRPr="00347935" w:rsidTr="00234664">
        <w:trPr>
          <w:trHeight w:val="885"/>
        </w:trPr>
        <w:tc>
          <w:tcPr>
            <w:tcW w:w="568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8,4 кв. м –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7.05.2018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27.06.2023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7.02.2016 № 311</w:t>
            </w:r>
          </w:p>
        </w:tc>
      </w:tr>
      <w:tr w:rsidR="00347935" w:rsidRPr="00347935" w:rsidTr="00234664">
        <w:trPr>
          <w:trHeight w:val="990"/>
        </w:trPr>
        <w:tc>
          <w:tcPr>
            <w:tcW w:w="568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0,2 кв. м –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7.05.2018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27.06.2023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0.09.2017 № 560 </w:t>
            </w:r>
          </w:p>
        </w:tc>
      </w:tr>
      <w:tr w:rsidR="00347935" w:rsidRPr="00347935" w:rsidTr="00234664">
        <w:trPr>
          <w:trHeight w:val="750"/>
        </w:trPr>
        <w:tc>
          <w:tcPr>
            <w:tcW w:w="568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5,0 кв. м –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3.03.2020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22.03.2023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0.09.2017 № 560 </w:t>
            </w:r>
          </w:p>
        </w:tc>
      </w:tr>
      <w:tr w:rsidR="00347935" w:rsidRPr="00347935" w:rsidTr="00234664">
        <w:trPr>
          <w:trHeight w:val="1770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, первого этажа и антресольного этажа над первым этажом     № 4-Н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пл. В.И.Ленина,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. 3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45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92,7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2.2000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20.12.2031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двала № 7-Н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. В.И.Ленина, д. 3, пом. 7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49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2.2000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20.12.2031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03.2014 № 99</w:t>
            </w:r>
          </w:p>
        </w:tc>
      </w:tr>
      <w:tr w:rsidR="00347935" w:rsidRPr="00347935" w:rsidTr="00234664">
        <w:trPr>
          <w:trHeight w:val="765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двала № 8-Н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. В.И.Ленина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3, пом. 8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48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2.2000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20.12.2031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03.2014 № 99</w:t>
            </w:r>
          </w:p>
        </w:tc>
      </w:tr>
      <w:tr w:rsidR="00347935" w:rsidRPr="00347935" w:rsidTr="00234664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30-37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Новгородский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4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03:16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8.09.2015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3.09.2015 № 264</w:t>
            </w:r>
          </w:p>
        </w:tc>
      </w:tr>
      <w:tr w:rsidR="00347935" w:rsidRPr="00347935" w:rsidTr="00234664">
        <w:trPr>
          <w:trHeight w:val="1020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18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Парижской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ммуны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6:74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3.06.2018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30.11.2011 № 355 </w:t>
            </w:r>
          </w:p>
        </w:tc>
      </w:tr>
      <w:tr w:rsidR="00347935" w:rsidRPr="00347935" w:rsidTr="00234664">
        <w:trPr>
          <w:trHeight w:val="1020"/>
        </w:trPr>
        <w:tc>
          <w:tcPr>
            <w:tcW w:w="568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1-2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морская, д. 14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3:137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62,8 кв. м –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1.2015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-деленный 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3.04.2014 № 112 </w:t>
            </w:r>
          </w:p>
        </w:tc>
      </w:tr>
      <w:tr w:rsidR="00347935" w:rsidRPr="00347935" w:rsidTr="00234664">
        <w:trPr>
          <w:trHeight w:val="975"/>
        </w:trPr>
        <w:tc>
          <w:tcPr>
            <w:tcW w:w="568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6,8 кв. м –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1.2022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23.01.2025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7.05.2015 № 238</w:t>
            </w:r>
          </w:p>
        </w:tc>
      </w:tr>
      <w:tr w:rsidR="00347935" w:rsidRPr="00347935" w:rsidTr="00234664">
        <w:trPr>
          <w:trHeight w:val="780"/>
        </w:trPr>
        <w:tc>
          <w:tcPr>
            <w:tcW w:w="568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2,6 кв. м –с 26.10.2021 по 27.10.2026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7.05.2015 № 238</w:t>
            </w:r>
          </w:p>
        </w:tc>
      </w:tr>
    </w:tbl>
    <w:p w:rsidR="00234664" w:rsidRDefault="00234664">
      <w:r>
        <w:br w:type="page"/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1985"/>
        <w:gridCol w:w="1134"/>
        <w:gridCol w:w="1275"/>
        <w:gridCol w:w="1701"/>
        <w:gridCol w:w="1843"/>
        <w:gridCol w:w="1276"/>
        <w:gridCol w:w="1417"/>
      </w:tblGrid>
      <w:tr w:rsidR="00347935" w:rsidRPr="00347935" w:rsidTr="00234664">
        <w:trPr>
          <w:trHeight w:val="464"/>
        </w:trPr>
        <w:tc>
          <w:tcPr>
            <w:tcW w:w="568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3-Н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еверодвинская, д. 82, пом. 3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3:89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9.2015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7.05.2015 № 238 </w:t>
            </w:r>
          </w:p>
        </w:tc>
      </w:tr>
      <w:tr w:rsidR="00347935" w:rsidRPr="00347935" w:rsidTr="00234664">
        <w:trPr>
          <w:trHeight w:val="1170"/>
        </w:trPr>
        <w:tc>
          <w:tcPr>
            <w:tcW w:w="568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35" w:rsidRPr="00347935" w:rsidTr="00234664">
        <w:trPr>
          <w:trHeight w:val="1470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1-1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ул. Смольный Буян, д.16, корп.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404:288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1,2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2.12.2020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24.06.2024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08716B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30.03.2021  № 593</w:t>
            </w:r>
          </w:p>
        </w:tc>
      </w:tr>
      <w:tr w:rsidR="00347935" w:rsidRPr="00347935" w:rsidTr="00234664">
        <w:trPr>
          <w:trHeight w:val="765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и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Троицкий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37, корп. 1,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9:46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0.2010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2.04.2015 № 228</w:t>
            </w:r>
          </w:p>
        </w:tc>
      </w:tr>
      <w:tr w:rsidR="00347935" w:rsidRPr="00347935" w:rsidTr="00234664">
        <w:trPr>
          <w:trHeight w:val="1005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49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3:126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4.2014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03.2014 № 99</w:t>
            </w:r>
          </w:p>
        </w:tc>
      </w:tr>
      <w:tr w:rsidR="00347935" w:rsidRPr="00347935" w:rsidTr="00234664">
        <w:trPr>
          <w:trHeight w:val="510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5-Н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50, пом. 5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3:142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5.04.2021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04.04.2026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7.02.2016 № 311</w:t>
            </w:r>
          </w:p>
        </w:tc>
      </w:tr>
      <w:tr w:rsidR="00347935" w:rsidRPr="00347935" w:rsidTr="00234664">
        <w:trPr>
          <w:trHeight w:val="510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29, 33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54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10:108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2.11.2020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07.12.2023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1.05.2014 № 126</w:t>
            </w:r>
          </w:p>
        </w:tc>
      </w:tr>
      <w:tr w:rsidR="00347935" w:rsidRPr="00347935" w:rsidTr="00234664">
        <w:trPr>
          <w:trHeight w:val="510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8,20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68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10:128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4.2021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31.03.2024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80- 83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70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10:133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5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70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10:132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27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6.2017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</w:tbl>
    <w:p w:rsidR="00234664" w:rsidRDefault="00234664">
      <w:r>
        <w:br w:type="page"/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1985"/>
        <w:gridCol w:w="1134"/>
        <w:gridCol w:w="1559"/>
        <w:gridCol w:w="1559"/>
        <w:gridCol w:w="1701"/>
        <w:gridCol w:w="1276"/>
        <w:gridCol w:w="1417"/>
      </w:tblGrid>
      <w:tr w:rsidR="00347935" w:rsidRPr="00347935" w:rsidTr="00234664">
        <w:trPr>
          <w:trHeight w:val="300"/>
        </w:trPr>
        <w:tc>
          <w:tcPr>
            <w:tcW w:w="15593" w:type="dxa"/>
            <w:gridSpan w:val="10"/>
            <w:shd w:val="clear" w:color="auto" w:fill="auto"/>
            <w:hideMark/>
          </w:tcPr>
          <w:p w:rsidR="00347935" w:rsidRPr="00347935" w:rsidRDefault="00347935" w:rsidP="0025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ктябрьский территориальный округ</w:t>
            </w:r>
          </w:p>
        </w:tc>
      </w:tr>
      <w:tr w:rsidR="00347935" w:rsidRPr="00347935" w:rsidTr="00234664">
        <w:trPr>
          <w:trHeight w:val="193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2, 25-50, являющиеся частью нежилого помещения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кадастровым номером 29:16:064702:92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Аэропорт Архангельск, д. 9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84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1.2008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по 01.06.2024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204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-Н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обл., муниципальное образование "Город Архангельск", </w:t>
            </w:r>
          </w:p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пос. Талажский авиагородо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Аэропорт Архангельск, д. 2, пом. 2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16:064702:149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0.2020 -   по 22.09.2025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08716B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14.07.2020 №1176</w:t>
            </w:r>
          </w:p>
        </w:tc>
      </w:tr>
      <w:tr w:rsidR="00347935" w:rsidRPr="00347935" w:rsidTr="00234664">
        <w:trPr>
          <w:trHeight w:val="220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37, антресольного этажа над первым этажом № 20, 20а, 21, 21а, 21б, 26, являющиеся частью нежилого помеще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9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4.11.2020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825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, антресольного этажа над первым этажом </w:t>
            </w:r>
          </w:p>
          <w:p w:rsidR="00347935" w:rsidRPr="00347935" w:rsidRDefault="00257D2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5-Н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95, пом. 5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613:262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58,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4,1 кв. м –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1.2021 </w:t>
            </w:r>
            <w:r w:rsidR="000871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ё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ый срок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34664">
        <w:trPr>
          <w:trHeight w:val="121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13,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3 кв. м –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25.09.2018 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на неопре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делен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34664">
        <w:trPr>
          <w:trHeight w:val="97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38,3 кв. м –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2.2021 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ён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ный срок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34664">
        <w:trPr>
          <w:trHeight w:val="81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18,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9 кв. м –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17.11.2010 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на неопре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делен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15,9 кв. м –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3.2013 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34664">
        <w:trPr>
          <w:trHeight w:val="115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15,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7 кв. м –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10.01.2021 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на неопре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делен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34664">
        <w:trPr>
          <w:trHeight w:val="84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16,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6 кв. м –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3.2020 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на неопре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делен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34664">
        <w:trPr>
          <w:trHeight w:val="99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40,2 кв. м –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 с 01.12.201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9 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на неопре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делен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34664">
        <w:trPr>
          <w:trHeight w:val="105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37,2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 кв. м –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17.11.2010 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на неопре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делен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34664">
        <w:trPr>
          <w:trHeight w:val="75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8,8 кв. м – Свободно (коридор)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34664">
        <w:trPr>
          <w:trHeight w:val="88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8,9 кв. м – 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12.2020 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34664">
        <w:trPr>
          <w:trHeight w:val="102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,3 кв. м – 11.02.2021 </w:t>
            </w:r>
            <w:r w:rsidR="0008716B" w:rsidRP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на неопре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делен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347935" w:rsidRPr="00347935" w:rsidTr="00234664">
        <w:trPr>
          <w:trHeight w:val="127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102,2 кв. м + 8,8 (коридор)– помещения совместного использован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34664">
        <w:trPr>
          <w:trHeight w:val="153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2, являющееся частью нежилого помещения с кадастровым номером 29:22:040612:328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05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УК "Культурный центр "ЛУЧ"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464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1-1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Гагарина, д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201:125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163,7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 кв. м –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12.2013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на неопре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делен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3.05.2012 № 435</w:t>
            </w:r>
          </w:p>
        </w:tc>
      </w:tr>
      <w:tr w:rsidR="00347935" w:rsidRPr="00347935" w:rsidTr="00234664">
        <w:trPr>
          <w:trHeight w:val="70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35" w:rsidRPr="00347935" w:rsidTr="00234664">
        <w:trPr>
          <w:trHeight w:val="78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201,1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3.05.2012 № 435</w:t>
            </w:r>
          </w:p>
        </w:tc>
      </w:tr>
      <w:tr w:rsidR="00347935" w:rsidRPr="00347935" w:rsidTr="00234664">
        <w:trPr>
          <w:trHeight w:val="103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8-20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. 3 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201:48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4.2015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3.03.2011 № 234</w:t>
            </w:r>
          </w:p>
        </w:tc>
      </w:tr>
      <w:tr w:rsidR="00347935" w:rsidRPr="00347935" w:rsidTr="00234664">
        <w:trPr>
          <w:trHeight w:val="84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59 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Гагарина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3:1083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50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48-53, 66-69, 72-74, являющиеся частью нежилого помещения с кадастровым номером 29:22:040712:133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Гагарина, д. 1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162,8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 кв. м –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8.2011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на неопре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делен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36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35,9 кв. м –  помещения совместного ис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53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6, являющееся частью нежилого помещения с кадастровым номером 29:22:040712:1436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Гагарина, д. 14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8.2018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5.04.2018 № 653 </w:t>
            </w:r>
          </w:p>
        </w:tc>
      </w:tr>
      <w:tr w:rsidR="00347935" w:rsidRPr="00347935" w:rsidTr="00234664">
        <w:trPr>
          <w:trHeight w:val="99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, 2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Дзержинского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601:18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19.12.2011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257D23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3.2012 № 399 </w:t>
            </w:r>
          </w:p>
        </w:tc>
      </w:tr>
      <w:tr w:rsidR="00347935" w:rsidRPr="00347935" w:rsidTr="00234664">
        <w:trPr>
          <w:trHeight w:val="178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6-18, являющиеся частью нежилого помещения с кадастровым (или условным) номером 29:22:000000:7427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ЛДК, д. 66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3.2011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78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0 являющееся частью нежилого помещения с кадастровым (или условным) номером 29:22:000000:7427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ЛДК, д. 66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8.2020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133</w:t>
            </w:r>
          </w:p>
        </w:tc>
      </w:tr>
      <w:tr w:rsidR="00347935" w:rsidRPr="00347935" w:rsidTr="00234664">
        <w:trPr>
          <w:trHeight w:val="178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8 являющееся частью нежилого помещения с кадастровым (или условным) номером 29:22:000000:7427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ЛДК, д. 66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6.2021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ён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08716B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14.07.2020 №1176</w:t>
            </w:r>
          </w:p>
        </w:tc>
      </w:tr>
      <w:tr w:rsidR="00347935" w:rsidRPr="00347935" w:rsidTr="00234664">
        <w:trPr>
          <w:trHeight w:val="1080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1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ЛДК, д. 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1308:3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51,6 кв. м –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12.04.2016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99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140,0 кв. м –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12.04.2016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9-Н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2, пом. 9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2:12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3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6.2021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по 10.06.2024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08716B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30.03.2021  № 593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одвала № 10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2, пом. 10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2:127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12.2021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по 16.01.2025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6.06.2014 № 136 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омсомольская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4, пом. 1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4:503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5.2015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по 08.09.2035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2.04.2015 № 228 </w:t>
            </w:r>
          </w:p>
        </w:tc>
      </w:tr>
      <w:tr w:rsidR="00347935" w:rsidRPr="00347935" w:rsidTr="00234664">
        <w:trPr>
          <w:trHeight w:val="11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Ломоносова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22, корп. 1,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4:2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27.04.2016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по 29.05.2022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234664">
        <w:trPr>
          <w:trHeight w:val="11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второго этажа № 16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4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29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С 01.11.2014 на неопределен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8.02.2009 № 832 </w:t>
            </w:r>
          </w:p>
        </w:tc>
      </w:tr>
      <w:tr w:rsidR="00347935" w:rsidRPr="00347935" w:rsidTr="00234664">
        <w:trPr>
          <w:trHeight w:val="1215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второго этажа № 29-Н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, пом. 29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55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24,0 кв. м –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12.2012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17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16,8 кв. м –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7.2015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6.06.2014 № 136 </w:t>
            </w:r>
          </w:p>
        </w:tc>
      </w:tr>
      <w:tr w:rsidR="00347935" w:rsidRPr="00347935" w:rsidTr="00234664">
        <w:trPr>
          <w:trHeight w:val="151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второго этажа № 30-Н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, пом. 30-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55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53,0 кв. м –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8.2018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464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ятого этажа № 14-20, 53-57, являющиеся частью нежилого помещения с кадастровым номером 29:22:040749:25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2.2017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56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35" w:rsidRPr="00347935" w:rsidTr="00234664">
        <w:trPr>
          <w:trHeight w:val="121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5-7, 23,24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31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4.2018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8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8, 21, 22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31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4.2018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33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9-12, 12а, 13-22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2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3:50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30.08.2006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347935" w:rsidRPr="00347935" w:rsidTr="00234664">
        <w:trPr>
          <w:trHeight w:val="840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1-6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2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3:5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70,2 кв. м –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30.08.2006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347935" w:rsidRPr="00347935" w:rsidTr="00234664">
        <w:trPr>
          <w:trHeight w:val="512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12,5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347935" w:rsidRPr="00347935" w:rsidTr="00234664">
        <w:trPr>
          <w:trHeight w:val="11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3-Н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25, пом. 3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4:73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E65EBB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12.2007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</w:p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3.12.2012 № 519</w:t>
            </w:r>
          </w:p>
        </w:tc>
      </w:tr>
      <w:tr w:rsidR="00347935" w:rsidRPr="00347935" w:rsidTr="00234664">
        <w:trPr>
          <w:trHeight w:val="1125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9-24, 37, 38, 43, 44, 63, 67, являющиеся частью нежилого помещения с кадастровым (или условным) номером 29:22:040736:46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3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4,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249,5 кв. м –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8.2011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56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74,8 кв. м –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 помещения совместного использо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20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  <w:p w:rsidR="00347935" w:rsidRPr="00347935" w:rsidRDefault="00347935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3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56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08716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 xml:space="preserve">С 01.03.2003 </w:t>
            </w:r>
            <w:r w:rsidR="0008716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08716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8716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21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2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3, пом. 12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5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12.2019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202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5-10, антресольного этажа над первым этажом № 1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617:50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7.08.2019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общественного туалета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100,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40750:96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4.2015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3.03.2011 № 234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2-4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93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1:463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80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7-10, 2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93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1:50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E65EB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83,3 кв. м –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8.2019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5,7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21, 23, 24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93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1:46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128,7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общественного туалета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оезд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Сибиряковцев, д. 2, корп. 1,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03:2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4.2015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3.03.2011 № 234 </w:t>
            </w:r>
          </w:p>
        </w:tc>
      </w:tr>
    </w:tbl>
    <w:p w:rsidR="00234664" w:rsidRDefault="00234664">
      <w:r>
        <w:br w:type="page"/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1985"/>
        <w:gridCol w:w="1134"/>
        <w:gridCol w:w="1559"/>
        <w:gridCol w:w="1559"/>
        <w:gridCol w:w="1701"/>
        <w:gridCol w:w="1276"/>
        <w:gridCol w:w="1417"/>
      </w:tblGrid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Советских космонавтов, д. 146, пом. 8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6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23.07.2012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0-Н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Советских космонавтов, д. 146, пом. 10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6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7.2021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по 08.07.2026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1-Н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Советских космонавтов, д. 146, пом. 11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63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E65EB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5.2016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8.03.2015 № 220 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2-Н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Советских космонавтов, д. 146, пом. 12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6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5.2016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8.03.2015 № 220 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одвала № 20-25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9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09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4.09.2014 № 151 </w:t>
            </w:r>
          </w:p>
        </w:tc>
      </w:tr>
      <w:tr w:rsidR="00347935" w:rsidRPr="00347935" w:rsidTr="00234664">
        <w:trPr>
          <w:trHeight w:val="1020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второго этажа № 52-6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31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51,5 кв. м –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22.05.2019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02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40,3 кв. м –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14.08.2018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а 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еопределен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650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 третьего этажа № 16-23, являющющиеся частью нежилого помещения с кадастровым номером 29:22:040716:132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52,4 кв.м. </w:t>
            </w:r>
            <w:r w:rsidR="00B92F15" w:rsidRPr="00B92F1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4.03.2011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02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18,4 кв.м - помещения совместного ис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205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ятого этажа № 46-54, 48а, 50а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32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7.2018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32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ятого этажа № 43-45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31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У "Хозяйственная служба"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869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06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E65EBB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8.04.2011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</w:t>
            </w:r>
            <w:r w:rsidR="00347935" w:rsidRPr="00B92F15">
              <w:rPr>
                <w:rFonts w:ascii="Times New Roman" w:hAnsi="Times New Roman" w:cs="Times New Roman"/>
                <w:sz w:val="19"/>
                <w:szCs w:val="19"/>
              </w:rPr>
              <w:t>делен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347935"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855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820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21:49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37,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2 кв. м –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12.2010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на неопре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82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71,1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 кв. м –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20.05.2003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на неопре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08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7,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2 кв. м –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1.2014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на неопре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</w:tbl>
    <w:p w:rsidR="00234664" w:rsidRDefault="00234664">
      <w:r>
        <w:br w:type="page"/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1985"/>
        <w:gridCol w:w="1134"/>
        <w:gridCol w:w="1559"/>
        <w:gridCol w:w="1559"/>
        <w:gridCol w:w="1701"/>
        <w:gridCol w:w="1276"/>
        <w:gridCol w:w="1417"/>
      </w:tblGrid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, </w:t>
            </w:r>
            <w:r w:rsidR="00B92F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-9, 10а, 39, 40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Троицкий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9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3:1316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14.07.1997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300"/>
        </w:trPr>
        <w:tc>
          <w:tcPr>
            <w:tcW w:w="15593" w:type="dxa"/>
            <w:gridSpan w:val="10"/>
            <w:shd w:val="clear" w:color="auto" w:fill="auto"/>
            <w:hideMark/>
          </w:tcPr>
          <w:p w:rsidR="00347935" w:rsidRPr="00347935" w:rsidRDefault="00347935" w:rsidP="00E65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мбальский территориальный округ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бани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Беломорской флотилии, д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47:9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93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 xml:space="preserve">С 16.12.2013 </w:t>
            </w:r>
            <w:r w:rsidR="00B92F1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>по 15.12.2033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10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, пом. 10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4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МУП "Спецтрест" 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8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5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 xml:space="preserve">С 12.11.2020 </w:t>
            </w:r>
            <w:r w:rsidR="00B92F1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>по 25.11.2023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9.2016 № 401 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0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5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 xml:space="preserve">С 22.01.2021 </w:t>
            </w:r>
            <w:r w:rsidR="00B92F1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>по 16.02.2026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9.2016 № 401 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35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,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5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 xml:space="preserve">С 22.01.2021 </w:t>
            </w:r>
            <w:r w:rsidR="00B92F1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>по 16.02.2026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9.2016 № 401 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3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, пом. 3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3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 xml:space="preserve">С 12.12.2016 </w:t>
            </w:r>
            <w:r w:rsidR="00B92F1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>по 21.12.2021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95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9-12,15-17,34,36,38,49, являющиеся частью нежилого помещения с кадастровым номером 29:22:022513:34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 xml:space="preserve">39,1 кв. м – </w:t>
            </w:r>
            <w:r w:rsidR="00B92F1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 xml:space="preserve">с 01.10.1999 </w:t>
            </w:r>
            <w:r w:rsidR="00B92F1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05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 xml:space="preserve">15,5 кв. м – </w:t>
            </w:r>
            <w:r w:rsidR="00B92F1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 xml:space="preserve">с 21.01.1997 </w:t>
            </w:r>
            <w:r w:rsidR="00B92F1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8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 xml:space="preserve">26,8 кв. м – свободные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21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B92F1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0 кв. м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</w:t>
            </w:r>
            <w:r w:rsidR="00347935" w:rsidRPr="00B92F15">
              <w:rPr>
                <w:rFonts w:ascii="Times New Roman" w:hAnsi="Times New Roman" w:cs="Times New Roman"/>
                <w:sz w:val="18"/>
                <w:szCs w:val="18"/>
              </w:rPr>
              <w:t xml:space="preserve"> 13.03.201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47935" w:rsidRPr="00B92F15">
              <w:rPr>
                <w:rFonts w:ascii="Times New Roman" w:hAnsi="Times New Roman" w:cs="Times New Roman"/>
                <w:sz w:val="18"/>
                <w:szCs w:val="18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47935" w:rsidRPr="00B92F15">
              <w:rPr>
                <w:rFonts w:ascii="Times New Roman" w:hAnsi="Times New Roman" w:cs="Times New Roman"/>
                <w:sz w:val="18"/>
                <w:szCs w:val="18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78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6, 40, 42-47, являющиеся частью нежилого помещения с кадастровым номером 29:22:022513:346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4.1999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ный срок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78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33, 33а, являющиеся частью нежилого помещения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реестровым номером 000010156236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22.01.2021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по 03.01.2022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6.04.2017 № 521 </w:t>
            </w:r>
          </w:p>
        </w:tc>
      </w:tr>
      <w:tr w:rsidR="00347935" w:rsidRPr="00347935" w:rsidTr="00234664">
        <w:trPr>
          <w:trHeight w:val="204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2-5, 7-9, 13 часть № 1, являющиеся частью помещений с кадастровым номером 29:22:020414:5 согласно прилагаемому плану</w:t>
            </w:r>
            <w:r w:rsidR="004C6231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1)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учина А.С., д. 9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10.11.2020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по 13.01.2031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B92F1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14.07.2020 №1176</w:t>
            </w:r>
          </w:p>
        </w:tc>
      </w:tr>
      <w:tr w:rsidR="00347935" w:rsidRPr="00347935" w:rsidTr="00234664">
        <w:trPr>
          <w:trHeight w:val="153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E65EBB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3, 5, являющиеся частью нежилого помещения с кадастровым номером 29:22:022534:311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Никольский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3.2011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3.04.2014 № 112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E65EBB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Никольский,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48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4:29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11.2005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E65EBB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Никольский,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48, пом. 5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4:30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9.2016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E65EBB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28, 2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Никольский, 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4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4:31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17.03.2020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91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E65EBB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E65EBB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л. Советская, д. 32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28:64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6.06.2016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E65EBB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7.02.2013 № 530 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Ярославская,д. 42, пом. 1-Н</w:t>
            </w:r>
          </w:p>
          <w:p w:rsidR="00E65EBB" w:rsidRPr="00347935" w:rsidRDefault="00E65EBB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20:87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9.2015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по 09.09.2035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2.04.2015 № 228 </w:t>
            </w:r>
          </w:p>
        </w:tc>
      </w:tr>
      <w:tr w:rsidR="00347935" w:rsidRPr="00347935" w:rsidTr="00234664">
        <w:trPr>
          <w:trHeight w:val="300"/>
        </w:trPr>
        <w:tc>
          <w:tcPr>
            <w:tcW w:w="15593" w:type="dxa"/>
            <w:gridSpan w:val="10"/>
            <w:shd w:val="clear" w:color="auto" w:fill="auto"/>
            <w:hideMark/>
          </w:tcPr>
          <w:p w:rsidR="00347935" w:rsidRPr="00347935" w:rsidRDefault="00347935" w:rsidP="00E65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альный округ Майская горка</w:t>
            </w:r>
          </w:p>
        </w:tc>
      </w:tr>
      <w:tr w:rsidR="00347935" w:rsidRPr="00347935" w:rsidTr="00234664">
        <w:trPr>
          <w:trHeight w:val="1263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(первый подъезд) (реестровый номер 000001344023)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ачная, д. 49 корп. 2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6.2018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-Н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ачная, д. 49, корп. 3, пом. 1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60406:118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15.08.2018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по 31.08.2023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6.10.2011 № 328</w:t>
            </w:r>
          </w:p>
        </w:tc>
      </w:tr>
      <w:tr w:rsidR="00347935" w:rsidRPr="00347935" w:rsidTr="00234664">
        <w:trPr>
          <w:trHeight w:val="11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5-11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ачная, д. 49, корп. 3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6:118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25.02.2022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по 03.03.2025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6.10.2011 № 328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1-13, второго этажа №1-2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       ул. Лермонтова, д.2 стр.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703:113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24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27.11.2020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по 13.12.2025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06.11.2020 № 1842</w:t>
            </w:r>
          </w:p>
        </w:tc>
      </w:tr>
      <w:tr w:rsidR="00347935" w:rsidRPr="00347935" w:rsidTr="00234664">
        <w:trPr>
          <w:trHeight w:val="99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4, 6, 6г, 34-35, 39,40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Чкалова, д. 2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16:140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9.09.2019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по 04.09.2024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347935" w:rsidRPr="00347935" w:rsidTr="00234664">
        <w:trPr>
          <w:trHeight w:val="115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№ 1-8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Московский, д. 41, корп. 1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3773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1.2020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по 23.01.2025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02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главного корпуса базы ремонта и технологического оборудова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Октябрят, д. 3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126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80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6.2003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77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Здание вспомога-тельного корпуса базы ремонта и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ческого оборудова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Октябрят, д. 3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71601:21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6.2003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23-35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лины Осипенко, д. 3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12:361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БУ "Спортивная школа №6"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2, 13, 14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рокопия Галушина, д. 2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371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 xml:space="preserve">С 01.12.2005 </w:t>
            </w:r>
            <w:r w:rsidR="00B92F1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>на неопределен</w:t>
            </w:r>
            <w:r w:rsidR="00FC67CE" w:rsidRPr="00B92F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Федора Абрамова, д. 16 корп. 1, пом. 2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12:357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 xml:space="preserve">С 01.02.2015 </w:t>
            </w:r>
            <w:r w:rsidR="00B92F1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>на неопределен</w:t>
            </w:r>
            <w:r w:rsidR="00FC67CE" w:rsidRPr="00B92F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1.05.2014 № 126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3-Н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Федора Абрамова, д. 16,  корп. 1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м. 3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60412:35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 xml:space="preserve">С 01.02.2015 </w:t>
            </w:r>
            <w:r w:rsidR="00B92F1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>на неопределен</w:t>
            </w:r>
            <w:r w:rsidR="00FC67CE" w:rsidRPr="00B92F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2F15">
              <w:rPr>
                <w:rFonts w:ascii="Times New Roman" w:hAnsi="Times New Roman" w:cs="Times New Roman"/>
                <w:sz w:val="18"/>
                <w:szCs w:val="18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1.05.2014 № 126</w:t>
            </w:r>
          </w:p>
        </w:tc>
      </w:tr>
    </w:tbl>
    <w:p w:rsidR="00234664" w:rsidRDefault="00234664">
      <w:r>
        <w:br w:type="page"/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1985"/>
        <w:gridCol w:w="1134"/>
        <w:gridCol w:w="1559"/>
        <w:gridCol w:w="1559"/>
        <w:gridCol w:w="1701"/>
        <w:gridCol w:w="1276"/>
        <w:gridCol w:w="1417"/>
      </w:tblGrid>
      <w:tr w:rsidR="00347935" w:rsidRPr="00347935" w:rsidTr="00234664">
        <w:trPr>
          <w:trHeight w:val="300"/>
        </w:trPr>
        <w:tc>
          <w:tcPr>
            <w:tcW w:w="15593" w:type="dxa"/>
            <w:gridSpan w:val="10"/>
            <w:shd w:val="clear" w:color="auto" w:fill="auto"/>
            <w:hideMark/>
          </w:tcPr>
          <w:p w:rsidR="00347935" w:rsidRPr="00347935" w:rsidRDefault="00347935" w:rsidP="00FC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рриториальный округ Варавино-Фактория</w:t>
            </w:r>
          </w:p>
        </w:tc>
      </w:tr>
      <w:tr w:rsidR="00347935" w:rsidRPr="00347935" w:rsidTr="00234664">
        <w:trPr>
          <w:trHeight w:val="79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Ленинградский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335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71110:71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6.07.2018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по 30.08.2023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06.2018 № 693</w:t>
            </w:r>
          </w:p>
        </w:tc>
      </w:tr>
      <w:tr w:rsidR="00347935" w:rsidRPr="00347935" w:rsidTr="00234664">
        <w:trPr>
          <w:trHeight w:val="63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1-8,12-35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Ленинградский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352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71502:90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71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FC67CE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о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6.12.2021 №2554</w:t>
            </w:r>
          </w:p>
        </w:tc>
      </w:tr>
      <w:tr w:rsidR="00347935" w:rsidRPr="00347935" w:rsidTr="00234664">
        <w:trPr>
          <w:trHeight w:val="300"/>
        </w:trPr>
        <w:tc>
          <w:tcPr>
            <w:tcW w:w="15593" w:type="dxa"/>
            <w:gridSpan w:val="10"/>
            <w:shd w:val="clear" w:color="auto" w:fill="auto"/>
            <w:hideMark/>
          </w:tcPr>
          <w:p w:rsidR="00347935" w:rsidRPr="00347935" w:rsidRDefault="00347935" w:rsidP="00FC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акогорский территориальный округ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15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Адмирала Макарова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904:28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8.2020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по 21.08.2025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Вторая линия, 10, пом. 1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1601: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13,5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15,7 кв. м –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08.2018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50,0 кв. м –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11.2006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по 10.04.2027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12,0 кв. м –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18.05.2011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48,2 кв. м –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5.10.2018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по 07.11.2023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0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45,5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ежнёвцев, 13 стр. 4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505:17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B92F1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 xml:space="preserve">С 01.12.2011 </w:t>
            </w:r>
            <w:r w:rsidR="00B92F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B92F15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92F15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1 корп. 4, пом. 8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1001:34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С 01.04.2017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9243D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9-13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4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С 28.08.2018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9243D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8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, 22-26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7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85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2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4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84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4, 17, 19-21, 27-29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6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1.10.2015 № 282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3-7, 15, 16, 18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6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9243D0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22,0 кв. м –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с</w:t>
            </w:r>
            <w:r w:rsidR="00347935"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 01.06.2019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347935" w:rsidRPr="009243D0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9243D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347935" w:rsidRPr="009243D0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2.2016 № 311 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78,6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2.2016 № 311 </w:t>
            </w:r>
          </w:p>
        </w:tc>
      </w:tr>
      <w:tr w:rsidR="00347935" w:rsidRPr="00347935" w:rsidTr="00234664">
        <w:trPr>
          <w:trHeight w:val="70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второго этажа № 1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Зеньковича, д. 18, корп. 1, пом. 1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902:57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6.2017 № 540 </w:t>
            </w:r>
          </w:p>
        </w:tc>
      </w:tr>
      <w:tr w:rsidR="00347935" w:rsidRPr="00347935" w:rsidTr="00234664">
        <w:trPr>
          <w:trHeight w:val="1020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4, 5, 5а,16, 21, 23, 24, 32, являющие частью нежилого помещения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реестровым номером 00000140209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Зеньковича, д. 18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28,4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5.04.2019 № 514</w:t>
            </w:r>
          </w:p>
        </w:tc>
      </w:tr>
      <w:tr w:rsidR="00347935" w:rsidRPr="00347935" w:rsidTr="00234664">
        <w:trPr>
          <w:trHeight w:val="102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85,3 кв. м.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347935" w:rsidRPr="00347935" w:rsidTr="00234664">
        <w:trPr>
          <w:trHeight w:val="8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окомотивная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4, пом. 1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81503:37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С 01.01.2005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9243D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6.06.2014 № 136</w:t>
            </w:r>
          </w:p>
        </w:tc>
      </w:tr>
      <w:tr w:rsidR="00347935" w:rsidRPr="00347935" w:rsidTr="00234664">
        <w:trPr>
          <w:trHeight w:val="52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25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,ул. Магистральная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43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1507:139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С 17.12.2008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9243D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5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19, пом.1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566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С 25.04.2016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9243D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87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-Н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19, пом.2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56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8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19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563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9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19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56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15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25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42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34,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153,2 кв. м –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с 25.08.2020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по 24.08.2025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33,0 кв. м –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с 01.09.2018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а неопреде</w:t>
            </w:r>
            <w:r w:rsidR="00FC67CE" w:rsidRPr="009243D0">
              <w:rPr>
                <w:rFonts w:ascii="Times New Roman" w:hAnsi="Times New Roman" w:cs="Times New Roman"/>
                <w:sz w:val="19"/>
                <w:szCs w:val="19"/>
              </w:rPr>
              <w:t>ле</w:t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FC67CE" w:rsidRPr="009243D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47,7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53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8, являющееся частью нежилого помещения с реестровым номером 000009809808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С 15.04.2020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9243D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0.09.2017 № 560 </w:t>
            </w:r>
          </w:p>
        </w:tc>
      </w:tr>
      <w:tr w:rsidR="00347935" w:rsidRPr="00347935" w:rsidTr="00234664">
        <w:trPr>
          <w:trHeight w:val="525"/>
        </w:trPr>
        <w:tc>
          <w:tcPr>
            <w:tcW w:w="15593" w:type="dxa"/>
            <w:gridSpan w:val="10"/>
            <w:shd w:val="clear" w:color="auto" w:fill="auto"/>
            <w:hideMark/>
          </w:tcPr>
          <w:p w:rsidR="00347935" w:rsidRPr="00347935" w:rsidRDefault="00347935" w:rsidP="00FC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игломенский территориальный округ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32, 33а, 33б, 33, 34, 35а, 35, 36-40, 53, 54, являющиеся частью нежилого помещения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кадастровым номером 29:22:090102:79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ирпичного завода, д. 26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51,9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FC67C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327,1 кв. м –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с 06.03.2003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9243D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91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C67CE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59,4 кв. м –</w:t>
            </w:r>
          </w:p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с 01.06.2006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по 28.03.2028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19,6 кв. м –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с 14.08.2014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по 28.03.2028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3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245,8 кв. м –совместно используемые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проход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ирпичного завода, д. 1 корп. 1 стр. 7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00000:0000:11:401:002:00024560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С 01.03.2009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9243D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825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3, 4, 21, 24, 24а, 24б, 25, 26,30- 44, являющиеся частью нежилого помещения с кадастровым номером 29:22:090109:268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расина, д. 8, корп. 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15,4 кв.м -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с 22.04.2020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9243D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64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26,9 кв. м –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с 01.02.2011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67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5,4 кв. м –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с 27.04.2022 </w:t>
            </w:r>
            <w:r w:rsidR="009243D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9243D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63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9243D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136,2 кв.м -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 xml:space="preserve">с 01.10.2021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243D0">
              <w:rPr>
                <w:rFonts w:ascii="Times New Roman" w:hAnsi="Times New Roman" w:cs="Times New Roman"/>
                <w:sz w:val="19"/>
                <w:szCs w:val="19"/>
              </w:rPr>
              <w:t>до 05.10.2026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63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3,9 кв. м – </w:t>
            </w:r>
            <w:r w:rsidR="003179BB" w:rsidRP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25.03.2014 </w:t>
            </w:r>
            <w:r w:rsidR="003179BB" w:rsidRP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хангельский городской Совет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63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5,3 кв. м –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05.2000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63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56,2 кв. м –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8.06.1999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63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15,3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94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FC67C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1,2 кв. м –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12.2019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 (часть пом.№ 38)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17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FC67C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3,41 кв. м –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16.09.2019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 (часть пом.№ 38)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347935" w:rsidRPr="00347935" w:rsidTr="00234664">
        <w:trPr>
          <w:trHeight w:val="63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2,8 кв. м –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05.2000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63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3,0 кв. м –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01.2006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</w:tbl>
    <w:p w:rsidR="00234664" w:rsidRDefault="00234664">
      <w:r>
        <w:br w:type="page"/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1985"/>
        <w:gridCol w:w="1134"/>
        <w:gridCol w:w="1559"/>
        <w:gridCol w:w="1559"/>
        <w:gridCol w:w="1701"/>
        <w:gridCol w:w="1276"/>
        <w:gridCol w:w="1417"/>
      </w:tblGrid>
      <w:tr w:rsidR="00347935" w:rsidRPr="00347935" w:rsidTr="00234664">
        <w:trPr>
          <w:trHeight w:val="765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2,9 кв. м –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06.2000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4,0 кв. м –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06.2017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296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5,6 кв. м –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29.05.2014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27,3 кв. м –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10.2003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53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15,3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2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10,79 кв.м -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второго этажа № 3, 5-7, 32-38, являющиеся частью нежилого помещения с кадастровым номером 29:22:090109:268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расина, д. 8, корп. 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15,7 кв. м –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15.05.2000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64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37,3 кв.м -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12.04.2019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ный срок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17,5 кв. м –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01.2006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</w:tbl>
    <w:p w:rsidR="00234664" w:rsidRDefault="00234664">
      <w:r>
        <w:br w:type="page"/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1985"/>
        <w:gridCol w:w="1134"/>
        <w:gridCol w:w="1559"/>
        <w:gridCol w:w="1559"/>
        <w:gridCol w:w="1701"/>
        <w:gridCol w:w="1276"/>
        <w:gridCol w:w="1417"/>
      </w:tblGrid>
      <w:tr w:rsidR="00347935" w:rsidRPr="00347935" w:rsidTr="00234664">
        <w:trPr>
          <w:trHeight w:val="510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18,1 кв. м –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06.2000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8,2 кв. м –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29.09.2020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27,8 кв.м -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9,5 кв.м -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расина, д. 10 корп. 1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19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12.07.2018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035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39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.Н. Лочехина,д. 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193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29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63,6 кв. м –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23.05.2018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124,2 кв. м –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01.2014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96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8,3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21,3 кв. м –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10.05.2013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12,7 кв. м –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21.10.2019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89,4 кв. м –</w:t>
            </w:r>
            <w:r w:rsidR="003179BB" w:rsidRP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7.08.2019 </w:t>
            </w:r>
            <w:r w:rsidR="003179BB" w:rsidRP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76,8 кв. м – совместно используемые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53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14,9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 кв. м –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13.01.2020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на неопре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347935" w:rsidRPr="00347935" w:rsidTr="00234664">
        <w:trPr>
          <w:trHeight w:val="102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17,3 кв.м - свободные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179BB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30.03.2021  № 593</w:t>
            </w:r>
          </w:p>
        </w:tc>
      </w:tr>
      <w:tr w:rsidR="00347935" w:rsidRPr="00347935" w:rsidTr="00234664">
        <w:trPr>
          <w:trHeight w:val="721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.Н. Лочехина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7, пом.2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208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21.12.2016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885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магазина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устошного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66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12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25,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536,7 кв. м –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04.2002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59,9 кв. м –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06.2006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по 27.06.2027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91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128,5 кв. м – совместно используемые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53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3-24, являющиеся частью нежилого помещенияс кадастровым номером 29:22:090111:119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евстрой, д. 2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16.05.2018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1-8,15, второго этажа №6-9,13, являющиеся частью нежилого помещения с кадастровым номером 29:22:090109:225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Цигломенская, д.1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3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248,7 кв.м. -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02.2010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6.12.2021 №2554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4,5 кв.м. - свободные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6.12.2021 №2554</w:t>
            </w:r>
          </w:p>
        </w:tc>
      </w:tr>
      <w:tr w:rsidR="00347935" w:rsidRPr="00347935" w:rsidTr="00234664">
        <w:trPr>
          <w:trHeight w:val="300"/>
        </w:trPr>
        <w:tc>
          <w:tcPr>
            <w:tcW w:w="15593" w:type="dxa"/>
            <w:gridSpan w:val="10"/>
            <w:shd w:val="clear" w:color="auto" w:fill="auto"/>
            <w:hideMark/>
          </w:tcPr>
          <w:p w:rsidR="00347935" w:rsidRPr="00347935" w:rsidRDefault="00347935" w:rsidP="00FC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максанский территориальный округ</w:t>
            </w:r>
          </w:p>
        </w:tc>
      </w:tr>
      <w:tr w:rsidR="00347935" w:rsidRPr="00347935" w:rsidTr="00234664">
        <w:trPr>
          <w:trHeight w:val="795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Мудьюгская,д. 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0504:2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69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91,52 кв. м –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12.2012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96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477,68 кв. м – свободные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зообменного пункта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беды, д. 3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101:23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07.2007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23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6,18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роезжая, д. 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302:2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34,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0 кв. м –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04.2018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на неопре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делен</w:t>
            </w:r>
            <w:r w:rsidR="0096109A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894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д. 108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6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19.02.2019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2.2016 № 311 </w:t>
            </w:r>
          </w:p>
        </w:tc>
      </w:tr>
      <w:tr w:rsidR="00347935" w:rsidRPr="00347935" w:rsidTr="00234664">
        <w:trPr>
          <w:trHeight w:val="85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6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д. 108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63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3.04.2016 № 350 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д. 108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16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12.04.2017 </w:t>
            </w:r>
            <w:r w:rsidR="003179BB" w:rsidRP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  <w:p w:rsidR="0096109A" w:rsidRPr="003179BB" w:rsidRDefault="0096109A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3.04.2016 № 350 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5-Н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 д. 108, корп. 2, пом.5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6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179BB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30.03.2021  № 593</w:t>
            </w:r>
          </w:p>
        </w:tc>
      </w:tr>
      <w:tr w:rsidR="00347935" w:rsidRPr="00347935" w:rsidTr="00234664">
        <w:trPr>
          <w:trHeight w:val="126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6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2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19.09.2019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5.04.2019 № 514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7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3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9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2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06.2016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  <w:p w:rsidR="0096109A" w:rsidRPr="003179BB" w:rsidRDefault="0096109A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12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26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01.06.2016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  <w:p w:rsidR="0096109A" w:rsidRPr="003179BB" w:rsidRDefault="0096109A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51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13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2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179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 xml:space="preserve">С 23.11.2017 </w:t>
            </w:r>
            <w:r w:rsidR="003179BB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а неопределен</w:t>
            </w:r>
            <w:r w:rsidR="00FC67CE" w:rsidRPr="003179B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179BB">
              <w:rPr>
                <w:rFonts w:ascii="Times New Roman" w:hAnsi="Times New Roman" w:cs="Times New Roman"/>
                <w:sz w:val="19"/>
                <w:szCs w:val="19"/>
              </w:rPr>
              <w:t>ный срок</w:t>
            </w:r>
          </w:p>
          <w:p w:rsidR="0096109A" w:rsidRPr="003179BB" w:rsidRDefault="0096109A" w:rsidP="0076252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</w:tbl>
    <w:p w:rsidR="00234664" w:rsidRDefault="00234664">
      <w:r>
        <w:br w:type="page"/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1985"/>
        <w:gridCol w:w="1134"/>
        <w:gridCol w:w="1559"/>
        <w:gridCol w:w="1417"/>
        <w:gridCol w:w="1843"/>
        <w:gridCol w:w="1276"/>
        <w:gridCol w:w="1417"/>
      </w:tblGrid>
      <w:tr w:rsidR="00347935" w:rsidRPr="00347935" w:rsidTr="00234664">
        <w:trPr>
          <w:trHeight w:val="437"/>
        </w:trPr>
        <w:tc>
          <w:tcPr>
            <w:tcW w:w="15593" w:type="dxa"/>
            <w:gridSpan w:val="10"/>
            <w:shd w:val="clear" w:color="auto" w:fill="auto"/>
            <w:hideMark/>
          </w:tcPr>
          <w:p w:rsidR="00347935" w:rsidRPr="00347935" w:rsidRDefault="00347935" w:rsidP="00961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верный территориальный округ</w:t>
            </w:r>
          </w:p>
        </w:tc>
      </w:tr>
      <w:tr w:rsidR="00347935" w:rsidRPr="00347935" w:rsidTr="00234664">
        <w:trPr>
          <w:trHeight w:val="1035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96109A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96109A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обролюбова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31608:66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CB21D7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1D7">
              <w:rPr>
                <w:rFonts w:ascii="Times New Roman" w:hAnsi="Times New Roman" w:cs="Times New Roman"/>
                <w:sz w:val="18"/>
                <w:szCs w:val="18"/>
              </w:rPr>
              <w:t>Свобод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2.04.2015 № 228</w:t>
            </w:r>
          </w:p>
        </w:tc>
      </w:tr>
      <w:tr w:rsidR="00347935" w:rsidRPr="00347935" w:rsidTr="00234664">
        <w:trPr>
          <w:trHeight w:val="96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shd w:val="clear" w:color="auto" w:fill="auto"/>
            <w:hideMark/>
          </w:tcPr>
          <w:p w:rsidR="0096109A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96109A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обролюбова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31608:66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CB21D7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1D7">
              <w:rPr>
                <w:rFonts w:ascii="Times New Roman" w:hAnsi="Times New Roman" w:cs="Times New Roman"/>
                <w:sz w:val="18"/>
                <w:szCs w:val="18"/>
              </w:rPr>
              <w:t>С 01.12.2020 по 07.12.2023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 133</w:t>
            </w:r>
          </w:p>
        </w:tc>
      </w:tr>
      <w:tr w:rsidR="00347935" w:rsidRPr="00347935" w:rsidTr="00234664">
        <w:trPr>
          <w:trHeight w:val="1140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0-13 </w:t>
            </w:r>
          </w:p>
        </w:tc>
        <w:tc>
          <w:tcPr>
            <w:tcW w:w="2126" w:type="dxa"/>
            <w:shd w:val="clear" w:color="auto" w:fill="auto"/>
            <w:hideMark/>
          </w:tcPr>
          <w:p w:rsidR="0096109A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96109A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Ильича, д. 2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31614:796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CB21D7" w:rsidRDefault="00CB21D7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1D7">
              <w:rPr>
                <w:rFonts w:ascii="Times New Roman" w:hAnsi="Times New Roman" w:cs="Times New Roman"/>
                <w:sz w:val="18"/>
                <w:szCs w:val="18"/>
              </w:rPr>
              <w:t xml:space="preserve">С 01.07.2011 на </w:t>
            </w:r>
            <w:r w:rsidR="00347935" w:rsidRPr="00CB21D7">
              <w:rPr>
                <w:rFonts w:ascii="Times New Roman" w:hAnsi="Times New Roman" w:cs="Times New Roman"/>
                <w:sz w:val="18"/>
                <w:szCs w:val="18"/>
              </w:rPr>
              <w:t>неопределен</w:t>
            </w:r>
            <w:r w:rsidR="0096109A" w:rsidRPr="00CB21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47935" w:rsidRPr="00CB21D7">
              <w:rPr>
                <w:rFonts w:ascii="Times New Roman" w:hAnsi="Times New Roman" w:cs="Times New Roman"/>
                <w:sz w:val="18"/>
                <w:szCs w:val="18"/>
              </w:rPr>
              <w:t>ный 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919"/>
        </w:trPr>
        <w:tc>
          <w:tcPr>
            <w:tcW w:w="710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96109A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96109A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Ильича, д. 2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31614:79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CB21D7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1D7">
              <w:rPr>
                <w:rFonts w:ascii="Times New Roman" w:hAnsi="Times New Roman" w:cs="Times New Roman"/>
                <w:sz w:val="18"/>
                <w:szCs w:val="18"/>
              </w:rPr>
              <w:t>С 02.10.2015 на неопределен</w:t>
            </w:r>
            <w:r w:rsidR="0096109A" w:rsidRPr="00CB21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21D7">
              <w:rPr>
                <w:rFonts w:ascii="Times New Roman" w:hAnsi="Times New Roman" w:cs="Times New Roman"/>
                <w:sz w:val="18"/>
                <w:szCs w:val="18"/>
              </w:rPr>
              <w:t>ный 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234664">
        <w:trPr>
          <w:trHeight w:val="1020"/>
        </w:trPr>
        <w:tc>
          <w:tcPr>
            <w:tcW w:w="710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6,7, 27-30, 37, 43-48, 60, являющиеся частью нежилого помещения с кадастровым номером 29:22:031201:54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6109A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ировская, д. 1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25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CB21D7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1D7">
              <w:rPr>
                <w:rFonts w:ascii="Times New Roman" w:hAnsi="Times New Roman" w:cs="Times New Roman"/>
                <w:sz w:val="18"/>
                <w:szCs w:val="18"/>
              </w:rPr>
              <w:t xml:space="preserve">299,9 кв. м – </w:t>
            </w:r>
            <w:r w:rsidR="004E72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B21D7">
              <w:rPr>
                <w:rFonts w:ascii="Times New Roman" w:hAnsi="Times New Roman" w:cs="Times New Roman"/>
                <w:sz w:val="18"/>
                <w:szCs w:val="18"/>
              </w:rPr>
              <w:t>с свобод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 133</w:t>
            </w:r>
          </w:p>
        </w:tc>
      </w:tr>
      <w:tr w:rsidR="00347935" w:rsidRPr="00347935" w:rsidTr="00234664">
        <w:trPr>
          <w:trHeight w:val="1020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47935" w:rsidRPr="00CB21D7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1D7">
              <w:rPr>
                <w:rFonts w:ascii="Times New Roman" w:hAnsi="Times New Roman" w:cs="Times New Roman"/>
                <w:sz w:val="18"/>
                <w:szCs w:val="18"/>
              </w:rPr>
              <w:t xml:space="preserve">198,5 кв. м – </w:t>
            </w:r>
            <w:r w:rsidR="004E72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B21D7">
              <w:rPr>
                <w:rFonts w:ascii="Times New Roman" w:hAnsi="Times New Roman" w:cs="Times New Roman"/>
                <w:sz w:val="18"/>
                <w:szCs w:val="18"/>
              </w:rPr>
              <w:t>с 01.03.2020 на неопределен</w:t>
            </w:r>
            <w:r w:rsidR="0096109A" w:rsidRPr="00CB21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21D7">
              <w:rPr>
                <w:rFonts w:ascii="Times New Roman" w:hAnsi="Times New Roman" w:cs="Times New Roman"/>
                <w:sz w:val="18"/>
                <w:szCs w:val="18"/>
              </w:rPr>
              <w:t>ный 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 133</w:t>
            </w:r>
          </w:p>
        </w:tc>
      </w:tr>
      <w:tr w:rsidR="00347935" w:rsidRPr="00347935" w:rsidTr="00234664">
        <w:trPr>
          <w:trHeight w:val="765"/>
        </w:trPr>
        <w:tc>
          <w:tcPr>
            <w:tcW w:w="710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47935" w:rsidRPr="00CB21D7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1D7">
              <w:rPr>
                <w:rFonts w:ascii="Times New Roman" w:hAnsi="Times New Roman" w:cs="Times New Roman"/>
                <w:sz w:val="18"/>
                <w:szCs w:val="18"/>
              </w:rPr>
              <w:t>27,4 кв.м - свобод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6.12.2021 №2554</w:t>
            </w:r>
          </w:p>
        </w:tc>
      </w:tr>
    </w:tbl>
    <w:p w:rsidR="00B84D62" w:rsidRDefault="00B84D62"/>
    <w:p w:rsidR="00234664" w:rsidRDefault="00234664">
      <w:pPr>
        <w:sectPr w:rsidR="00234664" w:rsidSect="001E7D5D">
          <w:headerReference w:type="default" r:id="rId9"/>
          <w:pgSz w:w="16838" w:h="11906" w:orient="landscape"/>
          <w:pgMar w:top="1701" w:right="678" w:bottom="850" w:left="1134" w:header="567" w:footer="708" w:gutter="0"/>
          <w:cols w:space="708"/>
          <w:titlePg/>
          <w:docGrid w:linePitch="360"/>
        </w:sectPr>
      </w:pPr>
    </w:p>
    <w:p w:rsidR="00B84D62" w:rsidRPr="00AC1F59" w:rsidRDefault="00B84D62" w:rsidP="00AC1F59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AC1F59">
        <w:rPr>
          <w:rFonts w:ascii="Times New Roman" w:hAnsi="Times New Roman" w:cs="Times New Roman"/>
          <w:sz w:val="20"/>
          <w:szCs w:val="20"/>
        </w:rPr>
        <w:lastRenderedPageBreak/>
        <w:t>Земельные участки</w:t>
      </w:r>
    </w:p>
    <w:p w:rsidR="00AC1F59" w:rsidRPr="00AC1F59" w:rsidRDefault="00AC1F59" w:rsidP="00AC1F5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B84D62" w:rsidRPr="00347935" w:rsidTr="00234664">
        <w:trPr>
          <w:trHeight w:val="641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естонахождение, располо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бщая площадь, кв.м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рок владения и (или) пользования  муниципальным имуществом арендатором</w:t>
            </w:r>
          </w:p>
        </w:tc>
        <w:tc>
          <w:tcPr>
            <w:tcW w:w="6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B84D62" w:rsidRPr="00347935" w:rsidTr="00234664">
        <w:trPr>
          <w:trHeight w:val="69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B84D62" w:rsidRPr="00347935" w:rsidTr="00234664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4D62" w:rsidRPr="00347935" w:rsidTr="00234664">
        <w:trPr>
          <w:trHeight w:val="155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                  ул. Зеньковича, д.42, вид разрешенного использования: для стоянок автомобильного транспор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902:15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1208</w:t>
            </w:r>
          </w:p>
        </w:tc>
      </w:tr>
      <w:tr w:rsidR="00B84D62" w:rsidRPr="00347935" w:rsidTr="00234664">
        <w:trPr>
          <w:trHeight w:val="1530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               ул. Ленина, вид разрешенного использования: для размещения объектов розничной торговли.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6:2197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94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1208</w:t>
            </w:r>
          </w:p>
        </w:tc>
      </w:tr>
      <w:tr w:rsidR="00B84D62" w:rsidRPr="00347935" w:rsidTr="00234664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Октябрьский округ, Талажское шоссе, вид разрешенного использования: для размещения складских помещений.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201:1252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383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133</w:t>
            </w:r>
          </w:p>
        </w:tc>
      </w:tr>
      <w:tr w:rsidR="00B84D62" w:rsidRPr="00347935" w:rsidTr="00234664">
        <w:trPr>
          <w:trHeight w:val="1020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1B1C64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устошного, д.66 корп.1, вид разрешенного использования: для эксплуатации одноэтажного здания магазина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0061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58,6 кв. м – с 01.04.2002 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___.___.2022 №___</w:t>
            </w:r>
          </w:p>
        </w:tc>
      </w:tr>
    </w:tbl>
    <w:p w:rsidR="00234664" w:rsidRDefault="00234664" w:rsidP="00234664">
      <w:pPr>
        <w:spacing w:after="0" w:line="240" w:lineRule="auto"/>
        <w:jc w:val="center"/>
      </w:pPr>
    </w:p>
    <w:p w:rsidR="00234664" w:rsidRDefault="00234664" w:rsidP="00234664">
      <w:pPr>
        <w:jc w:val="center"/>
      </w:pPr>
      <w:r>
        <w:br w:type="page"/>
      </w:r>
      <w:r>
        <w:lastRenderedPageBreak/>
        <w:t>2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234664" w:rsidRPr="00347935" w:rsidTr="0008716B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4D62" w:rsidRPr="00347935" w:rsidTr="00234664">
        <w:trPr>
          <w:trHeight w:val="1050"/>
        </w:trPr>
        <w:tc>
          <w:tcPr>
            <w:tcW w:w="534" w:type="dxa"/>
            <w:vMerge w:val="restart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84D62" w:rsidRPr="004E72A6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2A6">
              <w:rPr>
                <w:rFonts w:ascii="Times New Roman" w:hAnsi="Times New Roman" w:cs="Times New Roman"/>
                <w:sz w:val="19"/>
                <w:szCs w:val="19"/>
              </w:rPr>
              <w:t xml:space="preserve">95,83 кв. м – </w:t>
            </w:r>
            <w:r w:rsidR="004E72A6" w:rsidRPr="004E72A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E72A6">
              <w:rPr>
                <w:rFonts w:ascii="Times New Roman" w:hAnsi="Times New Roman" w:cs="Times New Roman"/>
                <w:sz w:val="19"/>
                <w:szCs w:val="19"/>
              </w:rPr>
              <w:t xml:space="preserve">с 01.06.2006 </w:t>
            </w:r>
            <w:r w:rsidR="004E72A6" w:rsidRPr="004E72A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E72A6">
              <w:rPr>
                <w:rFonts w:ascii="Times New Roman" w:hAnsi="Times New Roman" w:cs="Times New Roman"/>
                <w:sz w:val="19"/>
                <w:szCs w:val="19"/>
              </w:rPr>
              <w:t>по 27.06.2027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___.___.2022 №___</w:t>
            </w:r>
          </w:p>
        </w:tc>
      </w:tr>
      <w:tr w:rsidR="00B84D62" w:rsidRPr="00347935" w:rsidTr="00234664">
        <w:trPr>
          <w:trHeight w:val="885"/>
        </w:trPr>
        <w:tc>
          <w:tcPr>
            <w:tcW w:w="534" w:type="dxa"/>
            <w:vMerge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84D62" w:rsidRPr="004E72A6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2A6">
              <w:rPr>
                <w:rFonts w:ascii="Times New Roman" w:hAnsi="Times New Roman" w:cs="Times New Roman"/>
                <w:sz w:val="19"/>
                <w:szCs w:val="19"/>
              </w:rPr>
              <w:t>205,57 кв. м – свободные</w:t>
            </w:r>
          </w:p>
        </w:tc>
        <w:tc>
          <w:tcPr>
            <w:tcW w:w="2153" w:type="dxa"/>
            <w:vMerge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___.___.2022 №___</w:t>
            </w:r>
          </w:p>
        </w:tc>
      </w:tr>
      <w:tr w:rsidR="00B84D62" w:rsidRPr="00347935" w:rsidTr="00234664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1B1C64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расина, д. 10 корп.1 стр.1, вид разрешенного использования: эксплуатация одноэтажного здания склада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0057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4E72A6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2A6">
              <w:rPr>
                <w:rFonts w:ascii="Times New Roman" w:hAnsi="Times New Roman" w:cs="Times New Roman"/>
                <w:sz w:val="19"/>
                <w:szCs w:val="19"/>
              </w:rPr>
              <w:t xml:space="preserve">С 12.07.2018 </w:t>
            </w:r>
            <w:r w:rsidR="004E72A6" w:rsidRPr="004E72A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E72A6">
              <w:rPr>
                <w:rFonts w:ascii="Times New Roman" w:hAnsi="Times New Roman" w:cs="Times New Roman"/>
                <w:sz w:val="19"/>
                <w:szCs w:val="19"/>
              </w:rPr>
              <w:t>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___.___.2022 №___</w:t>
            </w:r>
          </w:p>
        </w:tc>
      </w:tr>
      <w:tr w:rsidR="00B84D62" w:rsidRPr="00347935" w:rsidTr="00234664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1B1C64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ирпичного завода, д.1 корп.1 стр.7, вид разрешенного использования: </w:t>
            </w:r>
            <w:r w:rsidR="004E72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комплекса зданий </w:t>
            </w:r>
            <w:r w:rsidR="004E72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и сооруж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1:34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4E72A6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2A6">
              <w:rPr>
                <w:rFonts w:ascii="Times New Roman" w:hAnsi="Times New Roman" w:cs="Times New Roman"/>
                <w:sz w:val="19"/>
                <w:szCs w:val="19"/>
              </w:rPr>
              <w:t xml:space="preserve">С 01.03.2009 </w:t>
            </w:r>
            <w:r w:rsidR="004E72A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E72A6">
              <w:rPr>
                <w:rFonts w:ascii="Times New Roman" w:hAnsi="Times New Roman" w:cs="Times New Roman"/>
                <w:sz w:val="19"/>
                <w:szCs w:val="19"/>
              </w:rPr>
              <w:t>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___.___.2022 №___</w:t>
            </w:r>
          </w:p>
        </w:tc>
      </w:tr>
      <w:tr w:rsidR="00B84D62" w:rsidRPr="00347935" w:rsidTr="00234664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1B1C64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Дежневцев, д.13 стр.4, вид разрешенного использования: </w:t>
            </w:r>
            <w:r w:rsidR="004E72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ля эксплуатации одноэтажного здания административ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505:83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4E72A6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2A6">
              <w:rPr>
                <w:rFonts w:ascii="Times New Roman" w:hAnsi="Times New Roman" w:cs="Times New Roman"/>
                <w:sz w:val="19"/>
                <w:szCs w:val="19"/>
              </w:rPr>
              <w:t xml:space="preserve">С 01.12.2011 </w:t>
            </w:r>
            <w:r w:rsidR="004E72A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E72A6">
              <w:rPr>
                <w:rFonts w:ascii="Times New Roman" w:hAnsi="Times New Roman" w:cs="Times New Roman"/>
                <w:sz w:val="19"/>
                <w:szCs w:val="19"/>
              </w:rPr>
              <w:t>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___.___.2022 №___</w:t>
            </w:r>
          </w:p>
        </w:tc>
      </w:tr>
    </w:tbl>
    <w:p w:rsidR="00234664" w:rsidRDefault="00234664" w:rsidP="00234664">
      <w:pPr>
        <w:spacing w:after="0" w:line="240" w:lineRule="auto"/>
        <w:jc w:val="center"/>
      </w:pPr>
      <w:r>
        <w:br w:type="page"/>
      </w:r>
      <w:r>
        <w:lastRenderedPageBreak/>
        <w:t>3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234664" w:rsidRPr="00347935" w:rsidTr="0008716B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4D62" w:rsidRPr="00347935" w:rsidTr="00234664">
        <w:trPr>
          <w:trHeight w:val="3502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1B1C64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Октябрят, д.38, вид разрешенного использования: эксплуатация одноэтажного здания главного корпуса базы ремонта и технологического оборудования и одноэтажного здания вспомогательного корпуса базы ремонта и технологического оборуд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83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820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4E72A6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2A6">
              <w:rPr>
                <w:rFonts w:ascii="Times New Roman" w:hAnsi="Times New Roman" w:cs="Times New Roman"/>
                <w:sz w:val="19"/>
                <w:szCs w:val="19"/>
              </w:rPr>
              <w:t xml:space="preserve">С 01.06.2003 </w:t>
            </w:r>
            <w:r w:rsidR="004E72A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E72A6">
              <w:rPr>
                <w:rFonts w:ascii="Times New Roman" w:hAnsi="Times New Roman" w:cs="Times New Roman"/>
                <w:sz w:val="19"/>
                <w:szCs w:val="19"/>
              </w:rPr>
              <w:t>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___.___.2022 №___</w:t>
            </w:r>
          </w:p>
        </w:tc>
      </w:tr>
      <w:tr w:rsidR="00B84D62" w:rsidRPr="00347935" w:rsidTr="00234664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1B1C64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Беломорской флотилии, д.1, вид разрешенного использования: для эксплуатации здания бани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35:0023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4E72A6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2A6">
              <w:rPr>
                <w:rFonts w:ascii="Times New Roman" w:hAnsi="Times New Roman" w:cs="Times New Roman"/>
                <w:sz w:val="19"/>
                <w:szCs w:val="19"/>
              </w:rPr>
              <w:t xml:space="preserve">С 16.12.2013 </w:t>
            </w:r>
            <w:r w:rsidR="004E72A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E72A6">
              <w:rPr>
                <w:rFonts w:ascii="Times New Roman" w:hAnsi="Times New Roman" w:cs="Times New Roman"/>
                <w:sz w:val="19"/>
                <w:szCs w:val="19"/>
              </w:rPr>
              <w:t>по 15.12.2033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___.___.2022 №___</w:t>
            </w:r>
          </w:p>
        </w:tc>
      </w:tr>
      <w:tr w:rsidR="00B84D62" w:rsidRPr="00347935" w:rsidTr="00234664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езд Сибиряковцев, д.2 корп.1 стр.1, вид разрешенного использования: эксплуатация общественных туале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03:0004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4E72A6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2A6">
              <w:rPr>
                <w:rFonts w:ascii="Times New Roman" w:hAnsi="Times New Roman" w:cs="Times New Roman"/>
                <w:sz w:val="19"/>
                <w:szCs w:val="19"/>
              </w:rPr>
              <w:t xml:space="preserve">С 01.04.2015 </w:t>
            </w:r>
            <w:r w:rsidR="004E72A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E72A6">
              <w:rPr>
                <w:rFonts w:ascii="Times New Roman" w:hAnsi="Times New Roman" w:cs="Times New Roman"/>
                <w:sz w:val="19"/>
                <w:szCs w:val="19"/>
              </w:rPr>
              <w:t>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___.___.2022 №___</w:t>
            </w:r>
          </w:p>
        </w:tc>
      </w:tr>
    </w:tbl>
    <w:p w:rsidR="00234664" w:rsidRDefault="00234664" w:rsidP="00234664">
      <w:pPr>
        <w:spacing w:after="0" w:line="240" w:lineRule="auto"/>
        <w:jc w:val="center"/>
      </w:pPr>
      <w:r>
        <w:br w:type="page"/>
      </w:r>
      <w:r>
        <w:lastRenderedPageBreak/>
        <w:t>4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234664" w:rsidRPr="00347935" w:rsidTr="0008716B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664" w:rsidRPr="00347935" w:rsidRDefault="00234664" w:rsidP="0008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4D62" w:rsidRPr="00347935" w:rsidTr="00234664">
        <w:trPr>
          <w:trHeight w:val="2070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Ломоносова, д.222 корп.1 стр.1 , вид разрешенного использования:  эксплуатация нежилого зд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4:13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7.04.2016 </w:t>
            </w:r>
            <w:r w:rsidR="004E72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29.05.2022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___.___.2022 №___</w:t>
            </w:r>
          </w:p>
        </w:tc>
      </w:tr>
    </w:tbl>
    <w:p w:rsidR="002078F3" w:rsidRDefault="002078F3" w:rsidP="000871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78F3" w:rsidRDefault="002078F3" w:rsidP="0008716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078F3" w:rsidSect="00234664">
          <w:headerReference w:type="default" r:id="rId10"/>
          <w:headerReference w:type="first" r:id="rId11"/>
          <w:pgSz w:w="16838" w:h="11906" w:orient="landscape"/>
          <w:pgMar w:top="1702" w:right="678" w:bottom="850" w:left="1134" w:header="567" w:footer="708" w:gutter="0"/>
          <w:cols w:space="708"/>
          <w:titlePg/>
          <w:docGrid w:linePitch="360"/>
        </w:sectPr>
      </w:pPr>
    </w:p>
    <w:p w:rsidR="002078F3" w:rsidRDefault="002078F3" w:rsidP="000871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78F3" w:rsidRDefault="002078F3" w:rsidP="00AC1F59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1F59">
        <w:rPr>
          <w:rFonts w:ascii="Times New Roman" w:hAnsi="Times New Roman" w:cs="Times New Roman"/>
          <w:sz w:val="20"/>
          <w:szCs w:val="20"/>
        </w:rPr>
        <w:t>Сооружения</w:t>
      </w:r>
    </w:p>
    <w:p w:rsidR="00AC1F59" w:rsidRPr="00AC1F59" w:rsidRDefault="00AC1F59" w:rsidP="00AC1F59">
      <w:pPr>
        <w:pStyle w:val="a4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C1F59" w:rsidRPr="00AC1F59" w:rsidRDefault="00AC1F59" w:rsidP="00AC1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842"/>
        <w:gridCol w:w="1560"/>
        <w:gridCol w:w="1417"/>
        <w:gridCol w:w="1701"/>
        <w:gridCol w:w="1843"/>
        <w:gridCol w:w="2410"/>
      </w:tblGrid>
      <w:tr w:rsidR="00B84D62" w:rsidRPr="00347935" w:rsidTr="00234664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64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6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дастровый (или условный) ном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 /оперативное управление (сокращённое наименование учреждения)/хозяйственное ведение (сокращённое наименование пред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рок владения и (или) пользования  муниципальным имуществом арендатором 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 в соответствии с которым муниципальное имущество включено в Перечень</w:t>
            </w:r>
          </w:p>
        </w:tc>
      </w:tr>
      <w:tr w:rsidR="00B84D62" w:rsidRPr="00347935" w:rsidTr="00234664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8F3" w:rsidRPr="00347935" w:rsidTr="00234664">
        <w:trPr>
          <w:trHeight w:val="2550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2078F3" w:rsidRPr="00347935" w:rsidTr="00234664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ричалы №98; №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окр. Ломоносовский,  Красная Пристан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00000:149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2078F3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4D62" w:rsidRPr="00347935">
              <w:rPr>
                <w:rFonts w:ascii="Times New Roman" w:hAnsi="Times New Roman" w:cs="Times New Roman"/>
                <w:sz w:val="20"/>
                <w:szCs w:val="20"/>
              </w:rPr>
              <w:t>аз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5 м - </w:t>
            </w:r>
            <w:r w:rsidR="004E72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4.2021 по 28.02.202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30.03.2021  № 593</w:t>
            </w:r>
          </w:p>
        </w:tc>
      </w:tr>
      <w:tr w:rsidR="002078F3" w:rsidRPr="00347935" w:rsidTr="00234664">
        <w:trPr>
          <w:trHeight w:val="720"/>
        </w:trPr>
        <w:tc>
          <w:tcPr>
            <w:tcW w:w="534" w:type="dxa"/>
            <w:vMerge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42,1 м – свободные 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B84D62" w:rsidRPr="00347935" w:rsidRDefault="00B84D62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8F3" w:rsidRDefault="002078F3" w:rsidP="000871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2078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AC1F59" w:rsidSect="00234664">
          <w:headerReference w:type="default" r:id="rId12"/>
          <w:headerReference w:type="first" r:id="rId13"/>
          <w:pgSz w:w="16838" w:h="11906" w:orient="landscape"/>
          <w:pgMar w:top="1701" w:right="678" w:bottom="850" w:left="1134" w:header="567" w:footer="708" w:gutter="0"/>
          <w:cols w:space="708"/>
          <w:titlePg/>
          <w:docGrid w:linePitch="360"/>
        </w:sectPr>
      </w:pPr>
    </w:p>
    <w:p w:rsidR="00AC1F59" w:rsidRPr="00AC1F59" w:rsidRDefault="00AC1F59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1F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Раздел II. Движимое имущество, свободное от прав третьих лиц </w:t>
      </w:r>
    </w:p>
    <w:p w:rsidR="00AC1F59" w:rsidRPr="00AC1F59" w:rsidRDefault="00AC1F59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1F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</w:p>
    <w:p w:rsidR="00AC1F59" w:rsidRPr="00AC1F59" w:rsidRDefault="00AC1F59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1F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ого и среднего предпринимательства)</w:t>
      </w:r>
    </w:p>
    <w:p w:rsidR="00AC1F59" w:rsidRDefault="00AC1F59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B1C64" w:rsidRPr="00AC1F59" w:rsidRDefault="001B1C64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1F59" w:rsidRPr="00AC1F59" w:rsidRDefault="00AC1F59" w:rsidP="00AC1F5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F59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Сооружения</w:t>
      </w:r>
    </w:p>
    <w:p w:rsidR="002078F3" w:rsidRDefault="002078F3" w:rsidP="002078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AC1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46"/>
        <w:gridCol w:w="2178"/>
        <w:gridCol w:w="2469"/>
        <w:gridCol w:w="2032"/>
        <w:gridCol w:w="1742"/>
        <w:gridCol w:w="2323"/>
        <w:gridCol w:w="1888"/>
        <w:gridCol w:w="2098"/>
      </w:tblGrid>
      <w:tr w:rsidR="00AC1F59" w:rsidRPr="00347935" w:rsidTr="004E72A6">
        <w:trPr>
          <w:trHeight w:val="449"/>
        </w:trPr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естонахождение, расположени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/оперативное управление (сокращенное наименование учреждения)/хозяйственное ведение (сокращенное наименование предприятия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рок 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и (или) пользования муниципальным имуществом арендатором</w:t>
            </w:r>
          </w:p>
        </w:tc>
        <w:tc>
          <w:tcPr>
            <w:tcW w:w="6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AC1F59" w:rsidRPr="00347935" w:rsidTr="004E72A6">
        <w:trPr>
          <w:trHeight w:val="230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59" w:rsidRPr="00347935" w:rsidTr="004E72A6">
        <w:trPr>
          <w:trHeight w:val="975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AC1F59" w:rsidRPr="00347935" w:rsidTr="004E72A6">
        <w:trPr>
          <w:trHeight w:val="1785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087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Cкамейка, входящая </w:t>
            </w:r>
            <w:r w:rsidR="004E72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 сос</w:t>
            </w:r>
            <w:r w:rsidR="004E72A6">
              <w:rPr>
                <w:rFonts w:ascii="Times New Roman" w:hAnsi="Times New Roman" w:cs="Times New Roman"/>
                <w:sz w:val="20"/>
                <w:szCs w:val="20"/>
              </w:rPr>
              <w:t xml:space="preserve">тав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бъекта "Комплект скамеек "Дуга радиусная"</w:t>
            </w:r>
            <w:r w:rsidR="00EC299E">
              <w:rPr>
                <w:rFonts w:ascii="Times New Roman" w:hAnsi="Times New Roman" w:cs="Times New Roman"/>
                <w:sz w:val="20"/>
                <w:szCs w:val="20"/>
              </w:rPr>
              <w:t xml:space="preserve">; артикул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Арт sk018-12 </w:t>
            </w:r>
            <w:r w:rsidR="00EC299E">
              <w:rPr>
                <w:rFonts w:ascii="Times New Roman" w:hAnsi="Times New Roman" w:cs="Times New Roman"/>
                <w:sz w:val="20"/>
                <w:szCs w:val="20"/>
              </w:rPr>
              <w:t>(со спиной); реестровый номер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000011257455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  <w:r w:rsidR="004E72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аб. Северной Двины, Красная пристань, </w:t>
            </w:r>
            <w:r w:rsidR="004E72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ричал №109</w:t>
            </w:r>
            <w:r w:rsidR="004C6231">
              <w:t xml:space="preserve"> </w:t>
            </w:r>
            <w:r w:rsidR="004C6231" w:rsidRPr="004C6231">
              <w:rPr>
                <w:rFonts w:ascii="Times New Roman" w:hAnsi="Times New Roman" w:cs="Times New Roman"/>
                <w:sz w:val="20"/>
                <w:szCs w:val="20"/>
              </w:rPr>
              <w:t>согласно п</w:t>
            </w:r>
            <w:r w:rsidR="004C6231">
              <w:rPr>
                <w:rFonts w:ascii="Times New Roman" w:hAnsi="Times New Roman" w:cs="Times New Roman"/>
                <w:sz w:val="20"/>
                <w:szCs w:val="20"/>
              </w:rPr>
              <w:t>рилагаемому плану (Приложение №2</w:t>
            </w:r>
            <w:r w:rsidR="004C6231" w:rsidRPr="004C62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EC299E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"Город Архангельск"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234664" w:rsidP="00234664">
            <w:pPr>
              <w:spacing w:after="0" w:line="240" w:lineRule="auto"/>
              <w:ind w:left="-278"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1F59" w:rsidRPr="00347935">
              <w:rPr>
                <w:rFonts w:ascii="Times New Roman" w:hAnsi="Times New Roman" w:cs="Times New Roman"/>
                <w:sz w:val="20"/>
                <w:szCs w:val="20"/>
              </w:rPr>
              <w:t>т 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AC1F59" w:rsidRPr="00347935">
              <w:rPr>
                <w:rFonts w:ascii="Times New Roman" w:hAnsi="Times New Roman" w:cs="Times New Roman"/>
                <w:sz w:val="20"/>
                <w:szCs w:val="20"/>
              </w:rPr>
              <w:t>__№___</w:t>
            </w:r>
          </w:p>
        </w:tc>
      </w:tr>
    </w:tbl>
    <w:p w:rsidR="00AC1F59" w:rsidRDefault="00AC1F59" w:rsidP="000871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0871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AC1F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AC1F59" w:rsidSect="00234664">
          <w:headerReference w:type="default" r:id="rId14"/>
          <w:headerReference w:type="first" r:id="rId15"/>
          <w:pgSz w:w="16838" w:h="11906" w:orient="landscape"/>
          <w:pgMar w:top="1701" w:right="678" w:bottom="850" w:left="1134" w:header="567" w:footer="708" w:gutter="0"/>
          <w:cols w:space="708"/>
          <w:titlePg/>
          <w:docGrid w:linePitch="360"/>
        </w:sectPr>
      </w:pPr>
    </w:p>
    <w:p w:rsidR="00AC1F59" w:rsidRDefault="00AC1F59" w:rsidP="00AC1F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9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Оборудование, машины, механизмы, установки, инвентарь</w:t>
      </w:r>
    </w:p>
    <w:p w:rsidR="00EC299E" w:rsidRPr="00EC299E" w:rsidRDefault="00EC299E" w:rsidP="00EC29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354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2977"/>
        <w:gridCol w:w="2145"/>
        <w:gridCol w:w="2095"/>
        <w:gridCol w:w="1616"/>
      </w:tblGrid>
      <w:tr w:rsidR="00EC299E" w:rsidRPr="00EC299E" w:rsidTr="00234664">
        <w:trPr>
          <w:trHeight w:val="5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енное наименование учреждения)/хозяйственное ведение (сокращенное наименование предприяти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EC299E" w:rsidRPr="00EC299E" w:rsidTr="00234664">
        <w:trPr>
          <w:trHeight w:val="706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EC299E" w:rsidRPr="00EC299E" w:rsidTr="00234664">
        <w:trPr>
          <w:trHeight w:val="1470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станция Гранит-Навигатор-02 с гарнитурой ГМ-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9 по 31.07.2022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4.2019 </w:t>
            </w: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544</w:t>
            </w:r>
          </w:p>
        </w:tc>
      </w:tr>
    </w:tbl>
    <w:p w:rsidR="00EC299E" w:rsidRPr="00EC299E" w:rsidRDefault="00EC299E" w:rsidP="00EC29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9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Транспортные средства</w:t>
      </w:r>
    </w:p>
    <w:p w:rsidR="00EC299E" w:rsidRPr="00EC299E" w:rsidRDefault="00EC299E" w:rsidP="00EC29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31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3260"/>
        <w:gridCol w:w="2977"/>
        <w:gridCol w:w="2749"/>
        <w:gridCol w:w="2145"/>
        <w:gridCol w:w="2159"/>
        <w:gridCol w:w="1509"/>
      </w:tblGrid>
      <w:tr w:rsidR="00EC299E" w:rsidRPr="00EC299E" w:rsidTr="00234664">
        <w:trPr>
          <w:trHeight w:val="52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  <w:r w:rsidRPr="00EC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енное наименование учреждения)/хозяйственное ведение (сокращенное наименование предприятия)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EC299E" w:rsidRPr="00EC299E" w:rsidTr="00234664">
        <w:trPr>
          <w:trHeight w:val="656"/>
          <w:jc w:val="center"/>
        </w:trPr>
        <w:tc>
          <w:tcPr>
            <w:tcW w:w="51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EC299E" w:rsidRPr="00EC299E" w:rsidTr="00234664">
        <w:trPr>
          <w:trHeight w:val="234"/>
          <w:jc w:val="center"/>
        </w:trPr>
        <w:tc>
          <w:tcPr>
            <w:tcW w:w="51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34664" w:rsidRDefault="00234664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C299E" w:rsidRPr="00EC299E" w:rsidRDefault="00EC299E" w:rsidP="00EC29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234664" w:rsidP="00234664">
      <w:pPr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</w:t>
      </w: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C299E" w:rsidRPr="00EC299E" w:rsidSect="00234664">
          <w:pgSz w:w="16838" w:h="11906" w:orient="landscape" w:code="9"/>
          <w:pgMar w:top="1702" w:right="680" w:bottom="851" w:left="1134" w:header="567" w:footer="709" w:gutter="0"/>
          <w:cols w:space="708"/>
          <w:titlePg/>
          <w:docGrid w:linePitch="360"/>
        </w:sectPr>
      </w:pPr>
    </w:p>
    <w:p w:rsidR="00EC299E" w:rsidRPr="00EC299E" w:rsidRDefault="00234664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EC299E" w:rsidRPr="00EC2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C62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</w:t>
      </w:r>
    </w:p>
    <w:p w:rsidR="00EC299E" w:rsidRPr="00EC299E" w:rsidRDefault="00EC299E" w:rsidP="00EC299E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EC299E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EC299E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лых помещений № 2-5, 7-9, 13 часть № 1 общей площадью 99,27 кв. м 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дании по адресу: г. Архангельск, ул. Кучина А.С., д. 9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E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4F58EDA4" wp14:editId="21A17ABB">
            <wp:extent cx="5610225" cy="410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5696" cy="41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299E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9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4E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4C6231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4C6231" w:rsidSect="00234664">
          <w:pgSz w:w="11906" w:h="16838"/>
          <w:pgMar w:top="993" w:right="851" w:bottom="1134" w:left="709" w:header="567" w:footer="709" w:gutter="0"/>
          <w:cols w:space="708"/>
          <w:titlePg/>
          <w:docGrid w:linePitch="360"/>
        </w:sectPr>
      </w:pPr>
    </w:p>
    <w:p w:rsidR="004C6231" w:rsidRPr="00EC299E" w:rsidRDefault="00234664" w:rsidP="004C6231">
      <w:pPr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4C6231" w:rsidRPr="00EC2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C62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2</w:t>
      </w:r>
    </w:p>
    <w:p w:rsidR="004C6231" w:rsidRPr="00EC299E" w:rsidRDefault="004C6231" w:rsidP="004C6231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 w:rsidRPr="00EC299E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EC299E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noProof/>
          <w:lang w:eastAsia="ru-RU"/>
        </w:rPr>
      </w:pPr>
    </w:p>
    <w:p w:rsidR="007E657A" w:rsidRDefault="004C6231" w:rsidP="00AE0F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774A">
        <w:rPr>
          <w:rFonts w:ascii="Times New Roman" w:hAnsi="Times New Roman" w:cs="Times New Roman"/>
          <w:noProof/>
          <w:lang w:eastAsia="ru-RU"/>
        </w:rPr>
        <w:t>Схема установки скамейки"Дуга радиусная"</w:t>
      </w:r>
      <w:r w:rsidR="00AE0FD9">
        <w:rPr>
          <w:rFonts w:ascii="Times New Roman" w:hAnsi="Times New Roman" w:cs="Times New Roman"/>
          <w:noProof/>
          <w:lang w:eastAsia="ru-RU"/>
        </w:rPr>
        <w:t>; арт</w:t>
      </w:r>
      <w:r w:rsidR="007E657A">
        <w:rPr>
          <w:rFonts w:ascii="Times New Roman" w:hAnsi="Times New Roman" w:cs="Times New Roman"/>
          <w:noProof/>
          <w:lang w:eastAsia="ru-RU"/>
        </w:rPr>
        <w:t>и</w:t>
      </w:r>
      <w:r w:rsidR="00AE0FD9">
        <w:rPr>
          <w:rFonts w:ascii="Times New Roman" w:hAnsi="Times New Roman" w:cs="Times New Roman"/>
          <w:noProof/>
          <w:lang w:eastAsia="ru-RU"/>
        </w:rPr>
        <w:t xml:space="preserve">куль </w:t>
      </w:r>
      <w:r w:rsidRPr="0056774A">
        <w:rPr>
          <w:rFonts w:ascii="Times New Roman" w:hAnsi="Times New Roman" w:cs="Times New Roman"/>
          <w:noProof/>
          <w:lang w:eastAsia="ru-RU"/>
        </w:rPr>
        <w:t>Арт sk018-12</w:t>
      </w:r>
      <w:r w:rsidR="00AE0FD9">
        <w:rPr>
          <w:rFonts w:ascii="Times New Roman" w:hAnsi="Times New Roman" w:cs="Times New Roman"/>
          <w:noProof/>
          <w:lang w:eastAsia="ru-RU"/>
        </w:rPr>
        <w:t xml:space="preserve"> (</w:t>
      </w:r>
      <w:r w:rsidR="00AE0FD9" w:rsidRPr="0056774A">
        <w:rPr>
          <w:rFonts w:ascii="Times New Roman" w:hAnsi="Times New Roman" w:cs="Times New Roman"/>
          <w:noProof/>
          <w:lang w:eastAsia="ru-RU"/>
        </w:rPr>
        <w:t>со спиной</w:t>
      </w:r>
      <w:r w:rsidR="00AE0FD9">
        <w:rPr>
          <w:rFonts w:ascii="Times New Roman" w:hAnsi="Times New Roman" w:cs="Times New Roman"/>
          <w:noProof/>
          <w:lang w:eastAsia="ru-RU"/>
        </w:rPr>
        <w:t>)</w:t>
      </w:r>
      <w:r w:rsidR="00AE0FD9" w:rsidRPr="0056774A">
        <w:rPr>
          <w:rFonts w:ascii="Times New Roman" w:hAnsi="Times New Roman" w:cs="Times New Roman"/>
        </w:rPr>
        <w:t xml:space="preserve"> </w:t>
      </w:r>
    </w:p>
    <w:p w:rsidR="004C6231" w:rsidRDefault="004C6231" w:rsidP="00AE0FD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56774A">
        <w:rPr>
          <w:rFonts w:ascii="Times New Roman" w:hAnsi="Times New Roman" w:cs="Times New Roman"/>
          <w:noProof/>
          <w:lang w:eastAsia="ru-RU"/>
        </w:rPr>
        <w:t xml:space="preserve">в  г. Архангельске </w:t>
      </w:r>
      <w:r w:rsidR="007E657A">
        <w:rPr>
          <w:rFonts w:ascii="Times New Roman" w:hAnsi="Times New Roman" w:cs="Times New Roman"/>
          <w:noProof/>
          <w:lang w:eastAsia="ru-RU"/>
        </w:rPr>
        <w:t xml:space="preserve"> </w:t>
      </w:r>
      <w:r w:rsidRPr="0056774A">
        <w:rPr>
          <w:rFonts w:ascii="Times New Roman" w:hAnsi="Times New Roman" w:cs="Times New Roman"/>
          <w:noProof/>
          <w:lang w:eastAsia="ru-RU"/>
        </w:rPr>
        <w:t>(округ Ломоносовский, наб. С</w:t>
      </w:r>
      <w:r w:rsidR="00BC6727">
        <w:rPr>
          <w:rFonts w:ascii="Times New Roman" w:hAnsi="Times New Roman" w:cs="Times New Roman"/>
          <w:noProof/>
          <w:lang w:eastAsia="ru-RU"/>
        </w:rPr>
        <w:t>е</w:t>
      </w:r>
      <w:r w:rsidRPr="0056774A">
        <w:rPr>
          <w:rFonts w:ascii="Times New Roman" w:hAnsi="Times New Roman" w:cs="Times New Roman"/>
          <w:noProof/>
          <w:lang w:eastAsia="ru-RU"/>
        </w:rPr>
        <w:t>верной Двины, Красная пристань)</w:t>
      </w:r>
    </w:p>
    <w:p w:rsidR="00AE0FD9" w:rsidRPr="0056774A" w:rsidRDefault="00AE0FD9" w:rsidP="00AE0FD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4C6231" w:rsidRPr="00EC299E" w:rsidRDefault="004C6231" w:rsidP="004C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6AD16" wp14:editId="3B6AEDF9">
                <wp:simplePos x="0" y="0"/>
                <wp:positionH relativeFrom="column">
                  <wp:posOffset>6889750</wp:posOffset>
                </wp:positionH>
                <wp:positionV relativeFrom="paragraph">
                  <wp:posOffset>745490</wp:posOffset>
                </wp:positionV>
                <wp:extent cx="1647825" cy="838200"/>
                <wp:effectExtent l="2647950" t="0" r="28575" b="19050"/>
                <wp:wrapNone/>
                <wp:docPr id="11" name="Выноска 1 (без границы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7825" cy="838200"/>
                        </a:xfrm>
                        <a:prstGeom prst="callout1">
                          <a:avLst>
                            <a:gd name="adj1" fmla="val 11382"/>
                            <a:gd name="adj2" fmla="val 260238"/>
                            <a:gd name="adj3" fmla="val 50259"/>
                            <a:gd name="adj4" fmla="val 102810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716B" w:rsidRPr="0078360F" w:rsidRDefault="0008716B" w:rsidP="004C6231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78360F">
                              <w:t>Скамейка "Дуга радиусная"</w:t>
                            </w:r>
                            <w:r>
                              <w:t xml:space="preserve">; артикул </w:t>
                            </w:r>
                            <w:r w:rsidRPr="0078360F">
                              <w:t xml:space="preserve"> Арт </w:t>
                            </w:r>
                            <w:r w:rsidRPr="0078360F">
                              <w:rPr>
                                <w:lang w:val="en-US"/>
                              </w:rPr>
                              <w:t>sk</w:t>
                            </w:r>
                            <w:r w:rsidRPr="0078360F">
                              <w:t>018-12</w:t>
                            </w:r>
                            <w:r w:rsidRPr="004C6231">
                              <w:t xml:space="preserve"> </w:t>
                            </w:r>
                            <w:r>
                              <w:t>(</w:t>
                            </w:r>
                            <w:r w:rsidRPr="0078360F">
                              <w:t>со спиной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11" o:spid="_x0000_s1026" type="#_x0000_t41" style="position:absolute;margin-left:542.5pt;margin-top:58.7pt;width:129.75pt;height:6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" adj="22207,10856,56211,2459" fillcolor="#4f81bd" strokecolor="windowText" strokeweight=".25pt">
                <v:textbox>
                  <w:txbxContent>
                    <w:p w:rsidR="0008716B" w:rsidRPr="0078360F" w:rsidRDefault="0008716B" w:rsidP="004C6231">
                      <w:pPr>
                        <w:shd w:val="clear" w:color="auto" w:fill="FFFFFF" w:themeFill="background1"/>
                        <w:jc w:val="center"/>
                      </w:pPr>
                      <w:r w:rsidRPr="0078360F">
                        <w:t>Скамейка "Дуга радиусная"</w:t>
                      </w:r>
                      <w:r>
                        <w:t xml:space="preserve">; артикул </w:t>
                      </w:r>
                      <w:r w:rsidRPr="0078360F">
                        <w:t xml:space="preserve"> </w:t>
                      </w:r>
                      <w:proofErr w:type="gramStart"/>
                      <w:r w:rsidRPr="0078360F">
                        <w:t>Арт</w:t>
                      </w:r>
                      <w:proofErr w:type="gramEnd"/>
                      <w:r w:rsidRPr="0078360F">
                        <w:t xml:space="preserve"> </w:t>
                      </w:r>
                      <w:proofErr w:type="spellStart"/>
                      <w:r w:rsidRPr="0078360F">
                        <w:rPr>
                          <w:lang w:val="en-US"/>
                        </w:rPr>
                        <w:t>sk</w:t>
                      </w:r>
                      <w:proofErr w:type="spellEnd"/>
                      <w:r w:rsidRPr="0078360F">
                        <w:t>018-12</w:t>
                      </w:r>
                      <w:r w:rsidRPr="004C6231">
                        <w:t xml:space="preserve"> </w:t>
                      </w:r>
                      <w:r>
                        <w:t>(</w:t>
                      </w:r>
                      <w:r w:rsidRPr="0078360F">
                        <w:t>со спиной</w:t>
                      </w:r>
                      <w: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84027" wp14:editId="5901D1B6">
                <wp:simplePos x="0" y="0"/>
                <wp:positionH relativeFrom="column">
                  <wp:posOffset>3968414</wp:posOffset>
                </wp:positionH>
                <wp:positionV relativeFrom="paragraph">
                  <wp:posOffset>639510</wp:posOffset>
                </wp:positionV>
                <wp:extent cx="318807" cy="195913"/>
                <wp:effectExtent l="57150" t="95250" r="43180" b="1092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3486">
                          <a:off x="0" y="0"/>
                          <a:ext cx="318807" cy="19591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716B" w:rsidRDefault="0008716B" w:rsidP="004C6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312.45pt;margin-top:50.35pt;width:25.1pt;height:15.45pt;rotation:26143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" fillcolor="#4f81bd" strokecolor="#385d8a" strokeweight="2pt">
                <v:textbox>
                  <w:txbxContent>
                    <w:p w:rsidR="0008716B" w:rsidRDefault="0008716B" w:rsidP="004C62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D72024" wp14:editId="18F8C392">
            <wp:extent cx="6362700" cy="412715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887" t="27045" r="23098" b="9514"/>
                    <a:stretch/>
                  </pic:blipFill>
                  <pic:spPr bwMode="auto">
                    <a:xfrm>
                      <a:off x="0" y="0"/>
                      <a:ext cx="6366233" cy="412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6231" w:rsidRPr="00EC299E" w:rsidSect="004C6231">
      <w:pgSz w:w="16838" w:h="11906" w:orient="landscape"/>
      <w:pgMar w:top="709" w:right="680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6B" w:rsidRDefault="0008716B" w:rsidP="00762521">
      <w:pPr>
        <w:spacing w:after="0" w:line="240" w:lineRule="auto"/>
      </w:pPr>
      <w:r>
        <w:separator/>
      </w:r>
    </w:p>
  </w:endnote>
  <w:endnote w:type="continuationSeparator" w:id="0">
    <w:p w:rsidR="0008716B" w:rsidRDefault="0008716B" w:rsidP="0076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6B" w:rsidRDefault="0008716B" w:rsidP="00762521">
      <w:pPr>
        <w:spacing w:after="0" w:line="240" w:lineRule="auto"/>
      </w:pPr>
      <w:r>
        <w:separator/>
      </w:r>
    </w:p>
  </w:footnote>
  <w:footnote w:type="continuationSeparator" w:id="0">
    <w:p w:rsidR="0008716B" w:rsidRDefault="0008716B" w:rsidP="0076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836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6"/>
      </w:rPr>
    </w:sdtEndPr>
    <w:sdtContent>
      <w:p w:rsidR="0008716B" w:rsidRDefault="0008716B">
        <w:pPr>
          <w:pStyle w:val="a5"/>
          <w:jc w:val="center"/>
        </w:pPr>
      </w:p>
      <w:p w:rsidR="0008716B" w:rsidRDefault="0008716B">
        <w:pPr>
          <w:pStyle w:val="a5"/>
          <w:jc w:val="center"/>
        </w:pPr>
      </w:p>
      <w:p w:rsidR="0008716B" w:rsidRDefault="0008716B">
        <w:pPr>
          <w:pStyle w:val="a5"/>
          <w:jc w:val="center"/>
        </w:pPr>
      </w:p>
      <w:p w:rsidR="0008716B" w:rsidRDefault="0008716B">
        <w:pPr>
          <w:pStyle w:val="a5"/>
          <w:jc w:val="center"/>
        </w:pPr>
      </w:p>
      <w:p w:rsidR="0008716B" w:rsidRDefault="0008716B">
        <w:pPr>
          <w:pStyle w:val="a5"/>
          <w:jc w:val="center"/>
          <w:rPr>
            <w:rFonts w:ascii="Times New Roman" w:hAnsi="Times New Roman" w:cs="Times New Roman"/>
          </w:rPr>
        </w:pPr>
        <w:r w:rsidRPr="001E7D5D">
          <w:rPr>
            <w:rFonts w:ascii="Times New Roman" w:hAnsi="Times New Roman" w:cs="Times New Roman"/>
          </w:rPr>
          <w:fldChar w:fldCharType="begin"/>
        </w:r>
        <w:r w:rsidRPr="001E7D5D">
          <w:rPr>
            <w:rFonts w:ascii="Times New Roman" w:hAnsi="Times New Roman" w:cs="Times New Roman"/>
          </w:rPr>
          <w:instrText>PAGE   \* MERGEFORMAT</w:instrText>
        </w:r>
        <w:r w:rsidRPr="001E7D5D">
          <w:rPr>
            <w:rFonts w:ascii="Times New Roman" w:hAnsi="Times New Roman" w:cs="Times New Roman"/>
          </w:rPr>
          <w:fldChar w:fldCharType="separate"/>
        </w:r>
        <w:r w:rsidR="00AA0615">
          <w:rPr>
            <w:rFonts w:ascii="Times New Roman" w:hAnsi="Times New Roman" w:cs="Times New Roman"/>
            <w:noProof/>
          </w:rPr>
          <w:t>29</w:t>
        </w:r>
        <w:r w:rsidRPr="001E7D5D">
          <w:rPr>
            <w:rFonts w:ascii="Times New Roman" w:hAnsi="Times New Roman" w:cs="Times New Roman"/>
          </w:rPr>
          <w:fldChar w:fldCharType="end"/>
        </w:r>
      </w:p>
      <w:tbl>
        <w:tblPr>
          <w:tblW w:w="15331" w:type="dxa"/>
          <w:jc w:val="center"/>
          <w:tblInd w:w="130" w:type="dxa"/>
          <w:tblLayout w:type="fixed"/>
          <w:tblLook w:val="04A0" w:firstRow="1" w:lastRow="0" w:firstColumn="1" w:lastColumn="0" w:noHBand="0" w:noVBand="1"/>
        </w:tblPr>
        <w:tblGrid>
          <w:gridCol w:w="579"/>
          <w:gridCol w:w="2179"/>
          <w:gridCol w:w="2083"/>
          <w:gridCol w:w="1985"/>
          <w:gridCol w:w="1134"/>
          <w:gridCol w:w="1265"/>
          <w:gridCol w:w="1711"/>
          <w:gridCol w:w="1843"/>
          <w:gridCol w:w="1276"/>
          <w:gridCol w:w="1276"/>
        </w:tblGrid>
        <w:tr w:rsidR="0008716B" w:rsidRPr="00762521" w:rsidTr="00234664">
          <w:trPr>
            <w:trHeight w:val="58"/>
            <w:jc w:val="center"/>
          </w:trPr>
          <w:tc>
            <w:tcPr>
              <w:tcW w:w="57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08716B" w:rsidRPr="00762521" w:rsidRDefault="0008716B" w:rsidP="0008716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76252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p>
          </w:tc>
          <w:tc>
            <w:tcPr>
              <w:tcW w:w="217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08716B" w:rsidRPr="00762521" w:rsidRDefault="0008716B" w:rsidP="0008716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76252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p>
          </w:tc>
          <w:tc>
            <w:tcPr>
              <w:tcW w:w="208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08716B" w:rsidRPr="00762521" w:rsidRDefault="0008716B" w:rsidP="0008716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76252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08716B" w:rsidRPr="00762521" w:rsidRDefault="0008716B" w:rsidP="0008716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76252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08716B" w:rsidRPr="00762521" w:rsidRDefault="0008716B" w:rsidP="0008716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76252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p>
          </w:tc>
          <w:tc>
            <w:tcPr>
              <w:tcW w:w="126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08716B" w:rsidRPr="00762521" w:rsidRDefault="0008716B" w:rsidP="0008716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76252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p>
          </w:tc>
          <w:tc>
            <w:tcPr>
              <w:tcW w:w="171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08716B" w:rsidRPr="00762521" w:rsidRDefault="0008716B" w:rsidP="0008716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76252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08716B" w:rsidRPr="00762521" w:rsidRDefault="0008716B" w:rsidP="0008716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76252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08716B" w:rsidRPr="00762521" w:rsidRDefault="0008716B" w:rsidP="0008716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76252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08716B" w:rsidRPr="00762521" w:rsidRDefault="0008716B" w:rsidP="0008716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76252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p>
          </w:tc>
        </w:tr>
      </w:tbl>
      <w:p w:rsidR="0008716B" w:rsidRPr="001E7D5D" w:rsidRDefault="00AA0615">
        <w:pPr>
          <w:pStyle w:val="a5"/>
          <w:jc w:val="center"/>
          <w:rPr>
            <w:rFonts w:ascii="Times New Roman" w:hAnsi="Times New Roman" w:cs="Times New Roman"/>
            <w:sz w:val="6"/>
          </w:rPr>
        </w:pPr>
      </w:p>
    </w:sdtContent>
  </w:sdt>
  <w:p w:rsidR="0008716B" w:rsidRPr="00762521" w:rsidRDefault="0008716B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6B" w:rsidRDefault="0008716B" w:rsidP="00234664">
    <w:pPr>
      <w:pStyle w:val="a5"/>
      <w:jc w:val="center"/>
    </w:pPr>
  </w:p>
  <w:p w:rsidR="0008716B" w:rsidRPr="002078F3" w:rsidRDefault="0008716B" w:rsidP="00B84D62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6B" w:rsidRPr="002078F3" w:rsidRDefault="0008716B" w:rsidP="002078F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6B" w:rsidRDefault="0008716B" w:rsidP="00B84D62">
    <w:pPr>
      <w:pStyle w:val="a5"/>
    </w:pPr>
    <w:r>
      <w:t>Продолжение таблицы</w:t>
    </w:r>
  </w:p>
  <w:tbl>
    <w:tblPr>
      <w:tblW w:w="15276" w:type="dxa"/>
      <w:tblLayout w:type="fixed"/>
      <w:tblLook w:val="04A0" w:firstRow="1" w:lastRow="0" w:firstColumn="1" w:lastColumn="0" w:noHBand="0" w:noVBand="1"/>
    </w:tblPr>
    <w:tblGrid>
      <w:gridCol w:w="534"/>
      <w:gridCol w:w="2126"/>
      <w:gridCol w:w="2126"/>
      <w:gridCol w:w="1831"/>
      <w:gridCol w:w="1828"/>
      <w:gridCol w:w="2153"/>
      <w:gridCol w:w="1984"/>
      <w:gridCol w:w="2694"/>
    </w:tblGrid>
    <w:tr w:rsidR="0008716B" w:rsidRPr="00347935" w:rsidTr="0008716B">
      <w:trPr>
        <w:trHeight w:val="281"/>
      </w:trPr>
      <w:tc>
        <w:tcPr>
          <w:tcW w:w="5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716B" w:rsidRPr="00347935" w:rsidRDefault="0008716B" w:rsidP="000871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716B" w:rsidRPr="00347935" w:rsidRDefault="0008716B" w:rsidP="000871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716B" w:rsidRPr="00347935" w:rsidRDefault="0008716B" w:rsidP="000871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1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716B" w:rsidRPr="00347935" w:rsidRDefault="0008716B" w:rsidP="000871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716B" w:rsidRPr="00347935" w:rsidRDefault="0008716B" w:rsidP="000871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2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716B" w:rsidRPr="00347935" w:rsidRDefault="0008716B" w:rsidP="000871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716B" w:rsidRPr="00347935" w:rsidRDefault="0008716B" w:rsidP="000871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716B" w:rsidRPr="00347935" w:rsidRDefault="0008716B" w:rsidP="000871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</w:tr>
  </w:tbl>
  <w:p w:rsidR="0008716B" w:rsidRPr="002078F3" w:rsidRDefault="0008716B" w:rsidP="00B84D62">
    <w:pPr>
      <w:pStyle w:val="a5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6B" w:rsidRPr="002078F3" w:rsidRDefault="0008716B" w:rsidP="002078F3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6B" w:rsidRPr="00AC1F59" w:rsidRDefault="0008716B" w:rsidP="00AC1F59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6B" w:rsidRPr="002078F3" w:rsidRDefault="0008716B" w:rsidP="002078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32B"/>
    <w:multiLevelType w:val="multilevel"/>
    <w:tmpl w:val="F09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A6"/>
    <w:rsid w:val="0008716B"/>
    <w:rsid w:val="001010E6"/>
    <w:rsid w:val="001B1C64"/>
    <w:rsid w:val="001E7D5D"/>
    <w:rsid w:val="002078F3"/>
    <w:rsid w:val="00234664"/>
    <w:rsid w:val="00257D23"/>
    <w:rsid w:val="003179BB"/>
    <w:rsid w:val="00347935"/>
    <w:rsid w:val="004616A6"/>
    <w:rsid w:val="004C6231"/>
    <w:rsid w:val="004E72A6"/>
    <w:rsid w:val="00741E5F"/>
    <w:rsid w:val="00762521"/>
    <w:rsid w:val="00783AB8"/>
    <w:rsid w:val="007E657A"/>
    <w:rsid w:val="009243D0"/>
    <w:rsid w:val="0096109A"/>
    <w:rsid w:val="0098712F"/>
    <w:rsid w:val="009D60F5"/>
    <w:rsid w:val="00AA0615"/>
    <w:rsid w:val="00AC1F59"/>
    <w:rsid w:val="00AE0FD9"/>
    <w:rsid w:val="00AE3086"/>
    <w:rsid w:val="00B84D62"/>
    <w:rsid w:val="00B92F15"/>
    <w:rsid w:val="00BC6727"/>
    <w:rsid w:val="00CB21D7"/>
    <w:rsid w:val="00D564A2"/>
    <w:rsid w:val="00DB4D45"/>
    <w:rsid w:val="00E65EBB"/>
    <w:rsid w:val="00EC299E"/>
    <w:rsid w:val="00F27DA6"/>
    <w:rsid w:val="00FC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D969-6DCC-4B60-98C9-98FEEB33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8</Pages>
  <Words>7868</Words>
  <Characters>4485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VasilevaAV</cp:lastModifiedBy>
  <cp:revision>8</cp:revision>
  <cp:lastPrinted>2022-05-23T07:34:00Z</cp:lastPrinted>
  <dcterms:created xsi:type="dcterms:W3CDTF">2022-05-17T11:46:00Z</dcterms:created>
  <dcterms:modified xsi:type="dcterms:W3CDTF">2022-05-23T12:38:00Z</dcterms:modified>
</cp:coreProperties>
</file>